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1783" w14:textId="6109ECE6" w:rsidR="00403B0F" w:rsidRPr="00403B0F" w:rsidRDefault="00CE627A" w:rsidP="00403B0F">
      <w:pPr>
        <w:rPr>
          <w:lang w:val="en-US"/>
        </w:rPr>
      </w:pPr>
      <w:r w:rsidRPr="00403B0F">
        <w:rPr>
          <w:b/>
          <w:lang w:val="en-US"/>
        </w:rPr>
        <w:t>S1</w:t>
      </w:r>
      <w:r>
        <w:rPr>
          <w:b/>
          <w:lang w:val="en-US"/>
        </w:rPr>
        <w:t xml:space="preserve"> Table</w:t>
      </w:r>
      <w:r w:rsidRPr="00403B0F">
        <w:rPr>
          <w:b/>
          <w:bCs/>
          <w:lang w:val="en-US"/>
        </w:rPr>
        <w:t>. Clustering performance</w:t>
      </w:r>
      <w:r>
        <w:rPr>
          <w:b/>
          <w:bCs/>
          <w:lang w:val="en-US"/>
        </w:rPr>
        <w:t>, one cluster/latent class</w:t>
      </w:r>
      <w:r w:rsidRPr="00403B0F">
        <w:rPr>
          <w:b/>
          <w:bCs/>
          <w:lang w:val="en-US"/>
        </w:rPr>
        <w:t>.</w:t>
      </w:r>
      <w:r w:rsidRPr="00403B0F">
        <w:rPr>
          <w:lang w:val="en-US"/>
        </w:rPr>
        <w:t xml:space="preserve"> </w:t>
      </w:r>
      <w:r w:rsidR="00403B0F" w:rsidRPr="00403B0F">
        <w:rPr>
          <w:lang w:val="en-US"/>
        </w:rPr>
        <w:t>Number of times of correct discover of a unique cluster (K=1) over 500 replications and Average Rand Index (Mean and SD) by sample size (N), average correlation (r; null=0, small=0.2, large=0.5), number of indicators, and clustering algorithm (Model-based Gaussian Clustering (MGC), Partitioning Around Medoids (PAM), Hierarchical Agglomerative Clustering (HAC)).</w:t>
      </w:r>
    </w:p>
    <w:tbl>
      <w:tblPr>
        <w:tblStyle w:val="TableGridLight"/>
        <w:tblW w:w="1404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63"/>
        <w:gridCol w:w="512"/>
        <w:gridCol w:w="923"/>
        <w:gridCol w:w="512"/>
        <w:gridCol w:w="923"/>
        <w:gridCol w:w="512"/>
        <w:gridCol w:w="923"/>
        <w:gridCol w:w="512"/>
        <w:gridCol w:w="923"/>
        <w:gridCol w:w="512"/>
        <w:gridCol w:w="923"/>
        <w:gridCol w:w="512"/>
        <w:gridCol w:w="923"/>
        <w:gridCol w:w="512"/>
        <w:gridCol w:w="923"/>
        <w:gridCol w:w="512"/>
        <w:gridCol w:w="923"/>
        <w:gridCol w:w="512"/>
        <w:gridCol w:w="923"/>
      </w:tblGrid>
      <w:tr w:rsidR="00403B0F" w:rsidRPr="00E175EC" w14:paraId="46451568" w14:textId="77777777" w:rsidTr="00515A40">
        <w:trPr>
          <w:trHeight w:val="345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7FA3AD4A" w14:textId="77777777" w:rsidR="00403B0F" w:rsidRPr="00E175EC" w:rsidRDefault="00403B0F" w:rsidP="00515A4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53BF2A2" w14:textId="77777777" w:rsidR="00403B0F" w:rsidRPr="00E175EC" w:rsidRDefault="00403B0F" w:rsidP="00515A4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noWrap/>
          </w:tcPr>
          <w:p w14:paraId="27D80958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E175EC">
              <w:rPr>
                <w:b/>
                <w:sz w:val="16"/>
                <w:szCs w:val="16"/>
              </w:rPr>
              <w:t>indicators</w:t>
            </w:r>
            <w:proofErr w:type="spellEnd"/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noWrap/>
          </w:tcPr>
          <w:p w14:paraId="25EB3C4D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E175EC">
              <w:rPr>
                <w:b/>
                <w:sz w:val="16"/>
                <w:szCs w:val="16"/>
              </w:rPr>
              <w:t>indicators</w:t>
            </w:r>
            <w:proofErr w:type="spellEnd"/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noWrap/>
          </w:tcPr>
          <w:p w14:paraId="4C752CD0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 xml:space="preserve">12 </w:t>
            </w:r>
            <w:proofErr w:type="spellStart"/>
            <w:r w:rsidRPr="00E175EC">
              <w:rPr>
                <w:b/>
                <w:sz w:val="16"/>
                <w:szCs w:val="16"/>
              </w:rPr>
              <w:t>indicators</w:t>
            </w:r>
            <w:proofErr w:type="spellEnd"/>
          </w:p>
        </w:tc>
      </w:tr>
      <w:tr w:rsidR="00403B0F" w:rsidRPr="00E175EC" w14:paraId="3298F7A7" w14:textId="77777777" w:rsidTr="00515A40">
        <w:trPr>
          <w:trHeight w:val="345"/>
        </w:trPr>
        <w:tc>
          <w:tcPr>
            <w:tcW w:w="616" w:type="dxa"/>
            <w:tcBorders>
              <w:top w:val="single" w:sz="4" w:space="0" w:color="auto"/>
              <w:bottom w:val="nil"/>
            </w:tcBorders>
            <w:noWrap/>
          </w:tcPr>
          <w:p w14:paraId="63531B8F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655228E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0B1B60C1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G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345B844F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PA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35EFAD61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HA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46DB448B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G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64E16E52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PA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37523A39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HA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68906EE7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G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07FB77BA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PA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</w:tcPr>
          <w:p w14:paraId="552CCBF2" w14:textId="77777777" w:rsidR="00403B0F" w:rsidRPr="00E175EC" w:rsidRDefault="00403B0F" w:rsidP="00515A40">
            <w:pPr>
              <w:jc w:val="center"/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HAC</w:t>
            </w:r>
          </w:p>
        </w:tc>
      </w:tr>
      <w:tr w:rsidR="00403B0F" w:rsidRPr="00E175EC" w14:paraId="0186F08F" w14:textId="77777777" w:rsidTr="00515A40">
        <w:trPr>
          <w:trHeight w:val="345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noWrap/>
          </w:tcPr>
          <w:p w14:paraId="31619B5C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891DC29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EB7CC29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C2034BC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A93E319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67BDE8B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91557A2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2CFB33A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51B7595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97ADA34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911DE39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D8708AB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06491C4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D38D99A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900DB23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0E3A0A8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7975027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2EAE393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8295E75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K=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619A976" w14:textId="77777777" w:rsidR="00403B0F" w:rsidRPr="00E175EC" w:rsidRDefault="00403B0F" w:rsidP="00515A40">
            <w:pPr>
              <w:rPr>
                <w:b/>
                <w:sz w:val="16"/>
                <w:szCs w:val="16"/>
              </w:rPr>
            </w:pPr>
            <w:r w:rsidRPr="00E175EC">
              <w:rPr>
                <w:b/>
                <w:sz w:val="16"/>
                <w:szCs w:val="16"/>
              </w:rPr>
              <w:t>M (SD)</w:t>
            </w:r>
          </w:p>
        </w:tc>
      </w:tr>
      <w:tr w:rsidR="00403B0F" w:rsidRPr="00E175EC" w14:paraId="064FE2CD" w14:textId="77777777" w:rsidTr="00515A40">
        <w:trPr>
          <w:trHeight w:val="345"/>
        </w:trPr>
        <w:tc>
          <w:tcPr>
            <w:tcW w:w="616" w:type="dxa"/>
            <w:tcBorders>
              <w:top w:val="single" w:sz="4" w:space="0" w:color="auto"/>
            </w:tcBorders>
            <w:noWrap/>
            <w:hideMark/>
          </w:tcPr>
          <w:p w14:paraId="30C7458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C288D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D083B5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FD9669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41EE4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65FB6F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0FB2E5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2ECA1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0C2E3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B5708D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4FA234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B281D1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CF1652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C1986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00731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D4C4B1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E9965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3A1B9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4062D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1CC8C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3)</w:t>
            </w:r>
          </w:p>
        </w:tc>
      </w:tr>
      <w:tr w:rsidR="00403B0F" w:rsidRPr="00E175EC" w14:paraId="746CBD24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41BC77C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64C456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noWrap/>
            <w:hideMark/>
          </w:tcPr>
          <w:p w14:paraId="670EF25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43737B0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40436E5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75ED05A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20FEAFC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5AA7CD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5885627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101F0E7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127B2E5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1AADBF8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1698BA6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C3351D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57D771D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F36D23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752B800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0DAF2F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0AA8D68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A3A2A1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</w:tr>
      <w:tr w:rsidR="00403B0F" w:rsidRPr="00E175EC" w14:paraId="22D35459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0AA10EA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5FBC112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noWrap/>
            <w:hideMark/>
          </w:tcPr>
          <w:p w14:paraId="4CEBFCD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1450540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3)</w:t>
            </w:r>
          </w:p>
        </w:tc>
        <w:tc>
          <w:tcPr>
            <w:tcW w:w="0" w:type="auto"/>
            <w:noWrap/>
            <w:hideMark/>
          </w:tcPr>
          <w:p w14:paraId="68B4245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61E25C3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6)</w:t>
            </w:r>
          </w:p>
        </w:tc>
        <w:tc>
          <w:tcPr>
            <w:tcW w:w="0" w:type="auto"/>
            <w:noWrap/>
            <w:hideMark/>
          </w:tcPr>
          <w:p w14:paraId="43F7AE0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FDCF1E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2A39FCB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DA00C3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50013B6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5A50925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600B0F1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34EA60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1B43DE4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5B399D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2622C37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EB0D88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016FDDB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B9A203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</w:tr>
      <w:tr w:rsidR="00403B0F" w:rsidRPr="00E175EC" w14:paraId="6139AD5E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2057A24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CF8CC9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noWrap/>
            <w:hideMark/>
          </w:tcPr>
          <w:p w14:paraId="4FCCA38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78AB3FF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5CC3096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414D9B1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8)</w:t>
            </w:r>
          </w:p>
        </w:tc>
        <w:tc>
          <w:tcPr>
            <w:tcW w:w="0" w:type="auto"/>
            <w:noWrap/>
            <w:hideMark/>
          </w:tcPr>
          <w:p w14:paraId="5943FBA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019186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7DC9AA6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3C9B888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4)</w:t>
            </w:r>
          </w:p>
        </w:tc>
        <w:tc>
          <w:tcPr>
            <w:tcW w:w="0" w:type="auto"/>
            <w:noWrap/>
            <w:hideMark/>
          </w:tcPr>
          <w:p w14:paraId="35D1DC7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F0496C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7E1840C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37AFEC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208BAC0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295406D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4)</w:t>
            </w:r>
          </w:p>
        </w:tc>
        <w:tc>
          <w:tcPr>
            <w:tcW w:w="0" w:type="auto"/>
            <w:noWrap/>
            <w:hideMark/>
          </w:tcPr>
          <w:p w14:paraId="17979F6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ECB13D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3FC4649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C53ADA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</w:tr>
      <w:tr w:rsidR="00403B0F" w:rsidRPr="00E175EC" w14:paraId="03CE2345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7CBCD6E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38E0B8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noWrap/>
            <w:hideMark/>
          </w:tcPr>
          <w:p w14:paraId="2B5D142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2CDC165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8)</w:t>
            </w:r>
          </w:p>
        </w:tc>
        <w:tc>
          <w:tcPr>
            <w:tcW w:w="0" w:type="auto"/>
            <w:noWrap/>
            <w:hideMark/>
          </w:tcPr>
          <w:p w14:paraId="12518AC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5D44D9B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6 (0.13)</w:t>
            </w:r>
          </w:p>
        </w:tc>
        <w:tc>
          <w:tcPr>
            <w:tcW w:w="0" w:type="auto"/>
            <w:noWrap/>
            <w:hideMark/>
          </w:tcPr>
          <w:p w14:paraId="356125E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AF7383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2934DCD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6C0900F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8 (0.09)</w:t>
            </w:r>
          </w:p>
        </w:tc>
        <w:tc>
          <w:tcPr>
            <w:tcW w:w="0" w:type="auto"/>
            <w:noWrap/>
            <w:hideMark/>
          </w:tcPr>
          <w:p w14:paraId="3075F96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38EE25A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4)</w:t>
            </w:r>
          </w:p>
        </w:tc>
        <w:tc>
          <w:tcPr>
            <w:tcW w:w="0" w:type="auto"/>
            <w:noWrap/>
            <w:hideMark/>
          </w:tcPr>
          <w:p w14:paraId="2327892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EC679C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5F3BDAB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164229C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7 (0.11)</w:t>
            </w:r>
          </w:p>
        </w:tc>
        <w:tc>
          <w:tcPr>
            <w:tcW w:w="0" w:type="auto"/>
            <w:noWrap/>
            <w:hideMark/>
          </w:tcPr>
          <w:p w14:paraId="034A3B0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1C611D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36A750B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BCFF3F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</w:tr>
      <w:tr w:rsidR="00403B0F" w:rsidRPr="00E175EC" w14:paraId="5AAA9A09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162BC2D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27DDA0F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proofErr w:type="spellStart"/>
            <w:r w:rsidRPr="00E175EC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0" w:type="auto"/>
            <w:noWrap/>
            <w:hideMark/>
          </w:tcPr>
          <w:p w14:paraId="7C752A2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35DEEEC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7 (0.1)</w:t>
            </w:r>
          </w:p>
        </w:tc>
        <w:tc>
          <w:tcPr>
            <w:tcW w:w="0" w:type="auto"/>
            <w:noWrap/>
            <w:hideMark/>
          </w:tcPr>
          <w:p w14:paraId="447A8B8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2C4787F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5 (0.26)</w:t>
            </w:r>
          </w:p>
        </w:tc>
        <w:tc>
          <w:tcPr>
            <w:tcW w:w="0" w:type="auto"/>
            <w:noWrap/>
            <w:hideMark/>
          </w:tcPr>
          <w:p w14:paraId="4F380B5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417BEB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0DFBDEC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129E348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1 (0.18)</w:t>
            </w:r>
          </w:p>
        </w:tc>
        <w:tc>
          <w:tcPr>
            <w:tcW w:w="0" w:type="auto"/>
            <w:noWrap/>
            <w:hideMark/>
          </w:tcPr>
          <w:p w14:paraId="5A52471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217EC0C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7 (0.11)</w:t>
            </w:r>
          </w:p>
        </w:tc>
        <w:tc>
          <w:tcPr>
            <w:tcW w:w="0" w:type="auto"/>
            <w:noWrap/>
            <w:hideMark/>
          </w:tcPr>
          <w:p w14:paraId="16B5A62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1B4BBB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1D91BA7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7AAA308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7 (0.25)</w:t>
            </w:r>
          </w:p>
        </w:tc>
        <w:tc>
          <w:tcPr>
            <w:tcW w:w="0" w:type="auto"/>
            <w:noWrap/>
            <w:hideMark/>
          </w:tcPr>
          <w:p w14:paraId="6E15979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4D6489B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  <w:hideMark/>
          </w:tcPr>
          <w:p w14:paraId="2504FF7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BC8351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</w:tr>
      <w:tr w:rsidR="00403B0F" w:rsidRPr="00E175EC" w14:paraId="472D586C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5DE438D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76472D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0396251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321A3A7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4 (0.14)</w:t>
            </w:r>
          </w:p>
        </w:tc>
        <w:tc>
          <w:tcPr>
            <w:tcW w:w="0" w:type="auto"/>
            <w:noWrap/>
            <w:hideMark/>
          </w:tcPr>
          <w:p w14:paraId="3342209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0AE99C5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5 (0.16)</w:t>
            </w:r>
          </w:p>
        </w:tc>
        <w:tc>
          <w:tcPr>
            <w:tcW w:w="0" w:type="auto"/>
            <w:noWrap/>
            <w:hideMark/>
          </w:tcPr>
          <w:p w14:paraId="3F1ED09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1C35837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8 (0.09)</w:t>
            </w:r>
          </w:p>
        </w:tc>
        <w:tc>
          <w:tcPr>
            <w:tcW w:w="0" w:type="auto"/>
            <w:noWrap/>
            <w:hideMark/>
          </w:tcPr>
          <w:p w14:paraId="4C01CFD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7C90246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7 (0.23)</w:t>
            </w:r>
          </w:p>
        </w:tc>
        <w:tc>
          <w:tcPr>
            <w:tcW w:w="0" w:type="auto"/>
            <w:noWrap/>
            <w:hideMark/>
          </w:tcPr>
          <w:p w14:paraId="40D087F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1AFBCED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6 (0.22)</w:t>
            </w:r>
          </w:p>
        </w:tc>
        <w:tc>
          <w:tcPr>
            <w:tcW w:w="0" w:type="auto"/>
            <w:noWrap/>
            <w:hideMark/>
          </w:tcPr>
          <w:p w14:paraId="493AE0F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72D5AC9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1 (0.19)</w:t>
            </w:r>
          </w:p>
        </w:tc>
        <w:tc>
          <w:tcPr>
            <w:tcW w:w="0" w:type="auto"/>
            <w:noWrap/>
            <w:hideMark/>
          </w:tcPr>
          <w:p w14:paraId="0A4BDC0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1B45B07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8)</w:t>
            </w:r>
          </w:p>
        </w:tc>
        <w:tc>
          <w:tcPr>
            <w:tcW w:w="0" w:type="auto"/>
            <w:noWrap/>
            <w:hideMark/>
          </w:tcPr>
          <w:p w14:paraId="5B8FCBF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369019B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4 (0.24)</w:t>
            </w:r>
          </w:p>
        </w:tc>
        <w:tc>
          <w:tcPr>
            <w:tcW w:w="0" w:type="auto"/>
            <w:noWrap/>
            <w:hideMark/>
          </w:tcPr>
          <w:p w14:paraId="5138808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7FA7106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5 (0.23)</w:t>
            </w:r>
          </w:p>
        </w:tc>
      </w:tr>
      <w:tr w:rsidR="00403B0F" w:rsidRPr="00E175EC" w14:paraId="0476ADE4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31A5FDC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8058D4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1809389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34CD500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 (0.18)</w:t>
            </w:r>
          </w:p>
        </w:tc>
        <w:tc>
          <w:tcPr>
            <w:tcW w:w="0" w:type="auto"/>
            <w:noWrap/>
            <w:hideMark/>
          </w:tcPr>
          <w:p w14:paraId="4384CFF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592B67B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 (0.2)</w:t>
            </w:r>
          </w:p>
        </w:tc>
        <w:tc>
          <w:tcPr>
            <w:tcW w:w="0" w:type="auto"/>
            <w:noWrap/>
            <w:hideMark/>
          </w:tcPr>
          <w:p w14:paraId="71368C4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54B1685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7 (0.12)</w:t>
            </w:r>
          </w:p>
        </w:tc>
        <w:tc>
          <w:tcPr>
            <w:tcW w:w="0" w:type="auto"/>
            <w:noWrap/>
            <w:hideMark/>
          </w:tcPr>
          <w:p w14:paraId="34FCFA4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819FE0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3 (0.18)</w:t>
            </w:r>
          </w:p>
        </w:tc>
        <w:tc>
          <w:tcPr>
            <w:tcW w:w="0" w:type="auto"/>
            <w:noWrap/>
            <w:hideMark/>
          </w:tcPr>
          <w:p w14:paraId="4833785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799D3A2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5 (0.24)</w:t>
            </w:r>
          </w:p>
        </w:tc>
        <w:tc>
          <w:tcPr>
            <w:tcW w:w="0" w:type="auto"/>
            <w:noWrap/>
            <w:hideMark/>
          </w:tcPr>
          <w:p w14:paraId="1FCC2CF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76E5573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9 (0.2)</w:t>
            </w:r>
          </w:p>
        </w:tc>
        <w:tc>
          <w:tcPr>
            <w:tcW w:w="0" w:type="auto"/>
            <w:noWrap/>
            <w:hideMark/>
          </w:tcPr>
          <w:p w14:paraId="574EE8B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4370E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6)</w:t>
            </w:r>
          </w:p>
        </w:tc>
        <w:tc>
          <w:tcPr>
            <w:tcW w:w="0" w:type="auto"/>
            <w:noWrap/>
            <w:hideMark/>
          </w:tcPr>
          <w:p w14:paraId="7B4F2A6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2719AAA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5 (0.21)</w:t>
            </w:r>
          </w:p>
        </w:tc>
        <w:tc>
          <w:tcPr>
            <w:tcW w:w="0" w:type="auto"/>
            <w:noWrap/>
            <w:hideMark/>
          </w:tcPr>
          <w:p w14:paraId="1EB3787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6620695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 (0.21)</w:t>
            </w:r>
          </w:p>
        </w:tc>
      </w:tr>
      <w:tr w:rsidR="00403B0F" w:rsidRPr="00E175EC" w14:paraId="7FD2F3E5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57F9B18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211CA6F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633E358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6498A08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2 (0.22)</w:t>
            </w:r>
          </w:p>
        </w:tc>
        <w:tc>
          <w:tcPr>
            <w:tcW w:w="0" w:type="auto"/>
            <w:noWrap/>
            <w:hideMark/>
          </w:tcPr>
          <w:p w14:paraId="4E528FF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5069D06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6 (0.23)</w:t>
            </w:r>
          </w:p>
        </w:tc>
        <w:tc>
          <w:tcPr>
            <w:tcW w:w="0" w:type="auto"/>
            <w:noWrap/>
            <w:hideMark/>
          </w:tcPr>
          <w:p w14:paraId="066D82F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324645B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6 (0.13)</w:t>
            </w:r>
          </w:p>
        </w:tc>
        <w:tc>
          <w:tcPr>
            <w:tcW w:w="0" w:type="auto"/>
            <w:noWrap/>
            <w:hideMark/>
          </w:tcPr>
          <w:p w14:paraId="4CEDBE0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7A0A52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4 (0.08)</w:t>
            </w:r>
          </w:p>
        </w:tc>
        <w:tc>
          <w:tcPr>
            <w:tcW w:w="0" w:type="auto"/>
            <w:noWrap/>
            <w:hideMark/>
          </w:tcPr>
          <w:p w14:paraId="48ECBE5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D4F863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7 (0.15)</w:t>
            </w:r>
          </w:p>
        </w:tc>
        <w:tc>
          <w:tcPr>
            <w:tcW w:w="0" w:type="auto"/>
            <w:noWrap/>
            <w:hideMark/>
          </w:tcPr>
          <w:p w14:paraId="2EDBFD8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489A54A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3 (0.22)</w:t>
            </w:r>
          </w:p>
        </w:tc>
        <w:tc>
          <w:tcPr>
            <w:tcW w:w="0" w:type="auto"/>
            <w:noWrap/>
            <w:hideMark/>
          </w:tcPr>
          <w:p w14:paraId="63AE430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4DBAB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49 (0.04)</w:t>
            </w:r>
          </w:p>
        </w:tc>
        <w:tc>
          <w:tcPr>
            <w:tcW w:w="0" w:type="auto"/>
            <w:noWrap/>
            <w:hideMark/>
          </w:tcPr>
          <w:p w14:paraId="54008BD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400B78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8 (0.15)</w:t>
            </w:r>
          </w:p>
        </w:tc>
        <w:tc>
          <w:tcPr>
            <w:tcW w:w="0" w:type="auto"/>
            <w:noWrap/>
            <w:hideMark/>
          </w:tcPr>
          <w:p w14:paraId="1A8C9CE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1F6BA62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4 (0.18)</w:t>
            </w:r>
          </w:p>
        </w:tc>
      </w:tr>
      <w:tr w:rsidR="00403B0F" w:rsidRPr="00E175EC" w14:paraId="2A225403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5AE3997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8826AA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6E416F8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5F5FEA4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3 (0.23)</w:t>
            </w:r>
          </w:p>
        </w:tc>
        <w:tc>
          <w:tcPr>
            <w:tcW w:w="0" w:type="auto"/>
            <w:noWrap/>
            <w:hideMark/>
          </w:tcPr>
          <w:p w14:paraId="7DAC739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BDB967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11)</w:t>
            </w:r>
          </w:p>
        </w:tc>
        <w:tc>
          <w:tcPr>
            <w:tcW w:w="0" w:type="auto"/>
            <w:noWrap/>
            <w:hideMark/>
          </w:tcPr>
          <w:p w14:paraId="1227293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03651DB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4 (0.16)</w:t>
            </w:r>
          </w:p>
        </w:tc>
        <w:tc>
          <w:tcPr>
            <w:tcW w:w="0" w:type="auto"/>
            <w:noWrap/>
            <w:hideMark/>
          </w:tcPr>
          <w:p w14:paraId="5931BD3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6433ADC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2)</w:t>
            </w:r>
          </w:p>
        </w:tc>
        <w:tc>
          <w:tcPr>
            <w:tcW w:w="0" w:type="auto"/>
            <w:noWrap/>
            <w:hideMark/>
          </w:tcPr>
          <w:p w14:paraId="2D9DC4B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890872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7)</w:t>
            </w:r>
          </w:p>
        </w:tc>
        <w:tc>
          <w:tcPr>
            <w:tcW w:w="0" w:type="auto"/>
            <w:noWrap/>
            <w:hideMark/>
          </w:tcPr>
          <w:p w14:paraId="7B9CF75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4FC9DC8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8 (0.23)</w:t>
            </w:r>
          </w:p>
        </w:tc>
        <w:tc>
          <w:tcPr>
            <w:tcW w:w="0" w:type="auto"/>
            <w:noWrap/>
            <w:hideMark/>
          </w:tcPr>
          <w:p w14:paraId="0E1F41E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02F05B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45 (0.07)</w:t>
            </w:r>
          </w:p>
        </w:tc>
        <w:tc>
          <w:tcPr>
            <w:tcW w:w="0" w:type="auto"/>
            <w:noWrap/>
            <w:hideMark/>
          </w:tcPr>
          <w:p w14:paraId="06FC1BE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0C7F4A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5 (0.11)</w:t>
            </w:r>
          </w:p>
        </w:tc>
        <w:tc>
          <w:tcPr>
            <w:tcW w:w="0" w:type="auto"/>
            <w:noWrap/>
            <w:hideMark/>
          </w:tcPr>
          <w:p w14:paraId="620205F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02AC616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3 (0.15)</w:t>
            </w:r>
          </w:p>
        </w:tc>
      </w:tr>
      <w:tr w:rsidR="00403B0F" w:rsidRPr="00E175EC" w14:paraId="4DE6282C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01FDC08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ECF9F7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7E252FF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73AEB74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3 (0.16)</w:t>
            </w:r>
          </w:p>
        </w:tc>
        <w:tc>
          <w:tcPr>
            <w:tcW w:w="0" w:type="auto"/>
            <w:noWrap/>
            <w:hideMark/>
          </w:tcPr>
          <w:p w14:paraId="10BA0BD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640F7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 (0.03)</w:t>
            </w:r>
          </w:p>
        </w:tc>
        <w:tc>
          <w:tcPr>
            <w:tcW w:w="0" w:type="auto"/>
            <w:noWrap/>
            <w:hideMark/>
          </w:tcPr>
          <w:p w14:paraId="35B321F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342A449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3 (0.17)</w:t>
            </w:r>
          </w:p>
        </w:tc>
        <w:tc>
          <w:tcPr>
            <w:tcW w:w="0" w:type="auto"/>
            <w:noWrap/>
            <w:hideMark/>
          </w:tcPr>
          <w:p w14:paraId="5495279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791DDA6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1 (0.2)</w:t>
            </w:r>
          </w:p>
        </w:tc>
        <w:tc>
          <w:tcPr>
            <w:tcW w:w="0" w:type="auto"/>
            <w:noWrap/>
            <w:hideMark/>
          </w:tcPr>
          <w:p w14:paraId="09505A8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AAD3D5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2 (0.04)</w:t>
            </w:r>
          </w:p>
        </w:tc>
        <w:tc>
          <w:tcPr>
            <w:tcW w:w="0" w:type="auto"/>
            <w:noWrap/>
            <w:hideMark/>
          </w:tcPr>
          <w:p w14:paraId="13160B3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4FB91F1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4 (0.22)</w:t>
            </w:r>
          </w:p>
        </w:tc>
        <w:tc>
          <w:tcPr>
            <w:tcW w:w="0" w:type="auto"/>
            <w:noWrap/>
            <w:hideMark/>
          </w:tcPr>
          <w:p w14:paraId="0BE979B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16F001B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 (0.22)</w:t>
            </w:r>
          </w:p>
        </w:tc>
        <w:tc>
          <w:tcPr>
            <w:tcW w:w="0" w:type="auto"/>
            <w:noWrap/>
            <w:hideMark/>
          </w:tcPr>
          <w:p w14:paraId="107F34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AFAF8B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6)</w:t>
            </w:r>
          </w:p>
        </w:tc>
        <w:tc>
          <w:tcPr>
            <w:tcW w:w="0" w:type="auto"/>
            <w:noWrap/>
            <w:hideMark/>
          </w:tcPr>
          <w:p w14:paraId="09250D2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6D7573B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3 (0.15)</w:t>
            </w:r>
          </w:p>
        </w:tc>
      </w:tr>
      <w:tr w:rsidR="00403B0F" w:rsidRPr="00E175EC" w14:paraId="508A2227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11A00C6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4408C54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small</w:t>
            </w:r>
          </w:p>
        </w:tc>
        <w:tc>
          <w:tcPr>
            <w:tcW w:w="0" w:type="auto"/>
            <w:noWrap/>
            <w:hideMark/>
          </w:tcPr>
          <w:p w14:paraId="1F840F6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2850A7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7 (0.12)</w:t>
            </w:r>
          </w:p>
        </w:tc>
        <w:tc>
          <w:tcPr>
            <w:tcW w:w="0" w:type="auto"/>
            <w:noWrap/>
            <w:hideMark/>
          </w:tcPr>
          <w:p w14:paraId="3923CC7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68022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 (0)</w:t>
            </w:r>
          </w:p>
        </w:tc>
        <w:tc>
          <w:tcPr>
            <w:tcW w:w="0" w:type="auto"/>
            <w:noWrap/>
            <w:hideMark/>
          </w:tcPr>
          <w:p w14:paraId="0A27042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15D74DA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8 (0.21)</w:t>
            </w:r>
          </w:p>
        </w:tc>
        <w:tc>
          <w:tcPr>
            <w:tcW w:w="0" w:type="auto"/>
            <w:noWrap/>
            <w:hideMark/>
          </w:tcPr>
          <w:p w14:paraId="7FCA87F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17CFAE9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4)</w:t>
            </w:r>
          </w:p>
        </w:tc>
        <w:tc>
          <w:tcPr>
            <w:tcW w:w="0" w:type="auto"/>
            <w:noWrap/>
            <w:hideMark/>
          </w:tcPr>
          <w:p w14:paraId="156A450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E7EE4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2)</w:t>
            </w:r>
          </w:p>
        </w:tc>
        <w:tc>
          <w:tcPr>
            <w:tcW w:w="0" w:type="auto"/>
            <w:noWrap/>
            <w:hideMark/>
          </w:tcPr>
          <w:p w14:paraId="64ACB22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503B108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3 (0.22)</w:t>
            </w:r>
          </w:p>
        </w:tc>
        <w:tc>
          <w:tcPr>
            <w:tcW w:w="0" w:type="auto"/>
            <w:noWrap/>
            <w:hideMark/>
          </w:tcPr>
          <w:p w14:paraId="04F6ECA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FE0BC8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  <w:hideMark/>
          </w:tcPr>
          <w:p w14:paraId="3BAE1B7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600DC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5)</w:t>
            </w:r>
          </w:p>
        </w:tc>
        <w:tc>
          <w:tcPr>
            <w:tcW w:w="0" w:type="auto"/>
            <w:noWrap/>
            <w:hideMark/>
          </w:tcPr>
          <w:p w14:paraId="7CFC6C1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ACAC8E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1 (0.12)</w:t>
            </w:r>
          </w:p>
        </w:tc>
      </w:tr>
      <w:tr w:rsidR="00403B0F" w:rsidRPr="00E175EC" w14:paraId="26093CC4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5E4D231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047D29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  <w:hideMark/>
          </w:tcPr>
          <w:p w14:paraId="6E65DAC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5486861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7 (0.21)</w:t>
            </w:r>
          </w:p>
        </w:tc>
        <w:tc>
          <w:tcPr>
            <w:tcW w:w="0" w:type="auto"/>
            <w:noWrap/>
            <w:hideMark/>
          </w:tcPr>
          <w:p w14:paraId="47D307F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05E60A0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8 (0.17)</w:t>
            </w:r>
          </w:p>
        </w:tc>
        <w:tc>
          <w:tcPr>
            <w:tcW w:w="0" w:type="auto"/>
            <w:noWrap/>
            <w:hideMark/>
          </w:tcPr>
          <w:p w14:paraId="651C040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7ED2D3E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74 (0.23)</w:t>
            </w:r>
          </w:p>
        </w:tc>
        <w:tc>
          <w:tcPr>
            <w:tcW w:w="0" w:type="auto"/>
            <w:noWrap/>
            <w:hideMark/>
          </w:tcPr>
          <w:p w14:paraId="79177B6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14E6642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1 (0.25)</w:t>
            </w:r>
          </w:p>
        </w:tc>
        <w:tc>
          <w:tcPr>
            <w:tcW w:w="0" w:type="auto"/>
            <w:noWrap/>
            <w:hideMark/>
          </w:tcPr>
          <w:p w14:paraId="659D137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601B51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7)</w:t>
            </w:r>
          </w:p>
        </w:tc>
        <w:tc>
          <w:tcPr>
            <w:tcW w:w="0" w:type="auto"/>
            <w:noWrap/>
            <w:hideMark/>
          </w:tcPr>
          <w:p w14:paraId="1A8E32C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C3E4E2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5)</w:t>
            </w:r>
          </w:p>
        </w:tc>
        <w:tc>
          <w:tcPr>
            <w:tcW w:w="0" w:type="auto"/>
            <w:noWrap/>
            <w:hideMark/>
          </w:tcPr>
          <w:p w14:paraId="5D4872C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67080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39 (0.08)</w:t>
            </w:r>
          </w:p>
        </w:tc>
        <w:tc>
          <w:tcPr>
            <w:tcW w:w="0" w:type="auto"/>
            <w:noWrap/>
            <w:hideMark/>
          </w:tcPr>
          <w:p w14:paraId="6EAB5A3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B1DFB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4 (0.06)</w:t>
            </w:r>
          </w:p>
        </w:tc>
        <w:tc>
          <w:tcPr>
            <w:tcW w:w="0" w:type="auto"/>
            <w:noWrap/>
            <w:hideMark/>
          </w:tcPr>
          <w:p w14:paraId="48E0CF4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7D393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 (0.12)</w:t>
            </w:r>
          </w:p>
        </w:tc>
      </w:tr>
      <w:tr w:rsidR="00403B0F" w:rsidRPr="00E175EC" w14:paraId="664492E9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4B6CE4D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B93404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  <w:hideMark/>
          </w:tcPr>
          <w:p w14:paraId="4B15C48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1D2135A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4 (0.15)</w:t>
            </w:r>
          </w:p>
        </w:tc>
        <w:tc>
          <w:tcPr>
            <w:tcW w:w="0" w:type="auto"/>
            <w:noWrap/>
            <w:hideMark/>
          </w:tcPr>
          <w:p w14:paraId="1E13190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DB3526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2 (0.05)</w:t>
            </w:r>
          </w:p>
        </w:tc>
        <w:tc>
          <w:tcPr>
            <w:tcW w:w="0" w:type="auto"/>
            <w:noWrap/>
            <w:hideMark/>
          </w:tcPr>
          <w:p w14:paraId="436DB3E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629B875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7 (0.21)</w:t>
            </w:r>
          </w:p>
        </w:tc>
        <w:tc>
          <w:tcPr>
            <w:tcW w:w="0" w:type="auto"/>
            <w:noWrap/>
            <w:hideMark/>
          </w:tcPr>
          <w:p w14:paraId="03A53B4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74DFDE9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85 (0.26)</w:t>
            </w:r>
          </w:p>
        </w:tc>
        <w:tc>
          <w:tcPr>
            <w:tcW w:w="0" w:type="auto"/>
            <w:noWrap/>
            <w:hideMark/>
          </w:tcPr>
          <w:p w14:paraId="4B6C4CB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C7989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4)</w:t>
            </w:r>
          </w:p>
        </w:tc>
        <w:tc>
          <w:tcPr>
            <w:tcW w:w="0" w:type="auto"/>
            <w:noWrap/>
            <w:hideMark/>
          </w:tcPr>
          <w:p w14:paraId="4835B4B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F62C4D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3)</w:t>
            </w:r>
          </w:p>
        </w:tc>
        <w:tc>
          <w:tcPr>
            <w:tcW w:w="0" w:type="auto"/>
            <w:noWrap/>
            <w:hideMark/>
          </w:tcPr>
          <w:p w14:paraId="1B266FA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2C973E8E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46 (0.24)</w:t>
            </w:r>
          </w:p>
        </w:tc>
        <w:tc>
          <w:tcPr>
            <w:tcW w:w="0" w:type="auto"/>
            <w:noWrap/>
            <w:hideMark/>
          </w:tcPr>
          <w:p w14:paraId="414786F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122A4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5)</w:t>
            </w:r>
          </w:p>
        </w:tc>
        <w:tc>
          <w:tcPr>
            <w:tcW w:w="0" w:type="auto"/>
            <w:noWrap/>
            <w:hideMark/>
          </w:tcPr>
          <w:p w14:paraId="03EC5FC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2400E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1 (0.12)</w:t>
            </w:r>
          </w:p>
        </w:tc>
      </w:tr>
      <w:tr w:rsidR="00403B0F" w:rsidRPr="00E175EC" w14:paraId="7253B477" w14:textId="77777777" w:rsidTr="00515A40">
        <w:trPr>
          <w:trHeight w:val="345"/>
        </w:trPr>
        <w:tc>
          <w:tcPr>
            <w:tcW w:w="616" w:type="dxa"/>
            <w:noWrap/>
            <w:hideMark/>
          </w:tcPr>
          <w:p w14:paraId="6FC4D66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6D62EF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  <w:hideMark/>
          </w:tcPr>
          <w:p w14:paraId="077810A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2423599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5)</w:t>
            </w:r>
          </w:p>
        </w:tc>
        <w:tc>
          <w:tcPr>
            <w:tcW w:w="0" w:type="auto"/>
            <w:noWrap/>
            <w:hideMark/>
          </w:tcPr>
          <w:p w14:paraId="7B30D2E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B184BC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2)</w:t>
            </w:r>
          </w:p>
        </w:tc>
        <w:tc>
          <w:tcPr>
            <w:tcW w:w="0" w:type="auto"/>
            <w:noWrap/>
            <w:hideMark/>
          </w:tcPr>
          <w:p w14:paraId="0E1FD3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75EEB2A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4 (0.17)</w:t>
            </w:r>
          </w:p>
        </w:tc>
        <w:tc>
          <w:tcPr>
            <w:tcW w:w="0" w:type="auto"/>
            <w:noWrap/>
            <w:hideMark/>
          </w:tcPr>
          <w:p w14:paraId="614913C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4B88820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6)</w:t>
            </w:r>
          </w:p>
        </w:tc>
        <w:tc>
          <w:tcPr>
            <w:tcW w:w="0" w:type="auto"/>
            <w:noWrap/>
            <w:hideMark/>
          </w:tcPr>
          <w:p w14:paraId="4EF1EE8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57DD8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2 (0.03)</w:t>
            </w:r>
          </w:p>
        </w:tc>
        <w:tc>
          <w:tcPr>
            <w:tcW w:w="0" w:type="auto"/>
            <w:noWrap/>
            <w:hideMark/>
          </w:tcPr>
          <w:p w14:paraId="6FD93D0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C074B5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 (0.11)</w:t>
            </w:r>
          </w:p>
        </w:tc>
        <w:tc>
          <w:tcPr>
            <w:tcW w:w="0" w:type="auto"/>
            <w:noWrap/>
            <w:hideMark/>
          </w:tcPr>
          <w:p w14:paraId="3EE18CE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6DE6C34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99 (0.08)</w:t>
            </w:r>
          </w:p>
        </w:tc>
        <w:tc>
          <w:tcPr>
            <w:tcW w:w="0" w:type="auto"/>
            <w:noWrap/>
            <w:hideMark/>
          </w:tcPr>
          <w:p w14:paraId="48DF047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BC0D2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3 (0.03)</w:t>
            </w:r>
          </w:p>
        </w:tc>
        <w:tc>
          <w:tcPr>
            <w:tcW w:w="0" w:type="auto"/>
            <w:noWrap/>
            <w:hideMark/>
          </w:tcPr>
          <w:p w14:paraId="7F51273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759927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1 (0.11)</w:t>
            </w:r>
          </w:p>
        </w:tc>
      </w:tr>
      <w:tr w:rsidR="00403B0F" w:rsidRPr="00E175EC" w14:paraId="30E2338E" w14:textId="77777777" w:rsidTr="00515A40">
        <w:trPr>
          <w:trHeight w:val="345"/>
        </w:trPr>
        <w:tc>
          <w:tcPr>
            <w:tcW w:w="616" w:type="dxa"/>
            <w:noWrap/>
          </w:tcPr>
          <w:p w14:paraId="103F3B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64C7864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</w:tcPr>
          <w:p w14:paraId="557747B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5C07A70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2C9F861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7EE721C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1)</w:t>
            </w:r>
          </w:p>
        </w:tc>
        <w:tc>
          <w:tcPr>
            <w:tcW w:w="0" w:type="auto"/>
            <w:noWrap/>
          </w:tcPr>
          <w:p w14:paraId="0408975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58A2540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4 (0.16)</w:t>
            </w:r>
          </w:p>
        </w:tc>
        <w:tc>
          <w:tcPr>
            <w:tcW w:w="0" w:type="auto"/>
            <w:noWrap/>
          </w:tcPr>
          <w:p w14:paraId="667F24B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36B0E1A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3ACD23E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6AE707C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2)</w:t>
            </w:r>
          </w:p>
        </w:tc>
        <w:tc>
          <w:tcPr>
            <w:tcW w:w="0" w:type="auto"/>
            <w:noWrap/>
          </w:tcPr>
          <w:p w14:paraId="3C22DD6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2094663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2)</w:t>
            </w:r>
          </w:p>
        </w:tc>
        <w:tc>
          <w:tcPr>
            <w:tcW w:w="0" w:type="auto"/>
            <w:noWrap/>
          </w:tcPr>
          <w:p w14:paraId="78218BB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39F8E4F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1C756FB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604C777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2 (0.03)</w:t>
            </w:r>
          </w:p>
        </w:tc>
        <w:tc>
          <w:tcPr>
            <w:tcW w:w="0" w:type="auto"/>
            <w:noWrap/>
          </w:tcPr>
          <w:p w14:paraId="7090910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7517E61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1)</w:t>
            </w:r>
          </w:p>
        </w:tc>
      </w:tr>
      <w:tr w:rsidR="00403B0F" w:rsidRPr="00E175EC" w14:paraId="762BE3BB" w14:textId="77777777" w:rsidTr="00515A40">
        <w:trPr>
          <w:trHeight w:val="345"/>
        </w:trPr>
        <w:tc>
          <w:tcPr>
            <w:tcW w:w="616" w:type="dxa"/>
            <w:noWrap/>
          </w:tcPr>
          <w:p w14:paraId="70E0A187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noWrap/>
          </w:tcPr>
          <w:p w14:paraId="74A1BB2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</w:tcPr>
          <w:p w14:paraId="7B9635A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</w:tcPr>
          <w:p w14:paraId="4C959AE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.02)</w:t>
            </w:r>
          </w:p>
        </w:tc>
        <w:tc>
          <w:tcPr>
            <w:tcW w:w="0" w:type="auto"/>
            <w:noWrap/>
          </w:tcPr>
          <w:p w14:paraId="2263F87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703FCCB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 (0.01)</w:t>
            </w:r>
          </w:p>
        </w:tc>
        <w:tc>
          <w:tcPr>
            <w:tcW w:w="0" w:type="auto"/>
            <w:noWrap/>
          </w:tcPr>
          <w:p w14:paraId="5A9C658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</w:tcPr>
          <w:p w14:paraId="3CEF29E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6 (0.17)</w:t>
            </w:r>
          </w:p>
        </w:tc>
        <w:tc>
          <w:tcPr>
            <w:tcW w:w="0" w:type="auto"/>
            <w:noWrap/>
          </w:tcPr>
          <w:p w14:paraId="3E268E08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682394F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381662D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4DDB3BF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2)</w:t>
            </w:r>
          </w:p>
        </w:tc>
        <w:tc>
          <w:tcPr>
            <w:tcW w:w="0" w:type="auto"/>
            <w:noWrap/>
          </w:tcPr>
          <w:p w14:paraId="6E97FC05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57AC39BC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2)</w:t>
            </w:r>
          </w:p>
        </w:tc>
        <w:tc>
          <w:tcPr>
            <w:tcW w:w="0" w:type="auto"/>
            <w:noWrap/>
          </w:tcPr>
          <w:p w14:paraId="052FCD1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15DCE05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5597981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33B36BF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2 (0.03)</w:t>
            </w:r>
          </w:p>
        </w:tc>
        <w:tc>
          <w:tcPr>
            <w:tcW w:w="0" w:type="auto"/>
            <w:noWrap/>
          </w:tcPr>
          <w:p w14:paraId="054113D6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2CA2A1F4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3 (0.11)</w:t>
            </w:r>
          </w:p>
        </w:tc>
      </w:tr>
      <w:tr w:rsidR="00403B0F" w:rsidRPr="00E175EC" w14:paraId="198CD1FA" w14:textId="77777777" w:rsidTr="00515A40">
        <w:trPr>
          <w:trHeight w:val="345"/>
        </w:trPr>
        <w:tc>
          <w:tcPr>
            <w:tcW w:w="616" w:type="dxa"/>
            <w:noWrap/>
          </w:tcPr>
          <w:p w14:paraId="0CCC71D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noWrap/>
          </w:tcPr>
          <w:p w14:paraId="1A376CE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large</w:t>
            </w:r>
          </w:p>
        </w:tc>
        <w:tc>
          <w:tcPr>
            <w:tcW w:w="0" w:type="auto"/>
            <w:noWrap/>
          </w:tcPr>
          <w:p w14:paraId="5B5A2ED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2DC4B6A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6EA0848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1F0A0B8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 (0)</w:t>
            </w:r>
          </w:p>
        </w:tc>
        <w:tc>
          <w:tcPr>
            <w:tcW w:w="0" w:type="auto"/>
            <w:noWrap/>
          </w:tcPr>
          <w:p w14:paraId="5F69596A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</w:tcPr>
          <w:p w14:paraId="67981EC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4 (0.16)</w:t>
            </w:r>
          </w:p>
        </w:tc>
        <w:tc>
          <w:tcPr>
            <w:tcW w:w="0" w:type="auto"/>
            <w:noWrap/>
          </w:tcPr>
          <w:p w14:paraId="51E0DDD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3AABEB2F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706A2EA2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348BDE6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1)</w:t>
            </w:r>
          </w:p>
        </w:tc>
        <w:tc>
          <w:tcPr>
            <w:tcW w:w="0" w:type="auto"/>
            <w:noWrap/>
          </w:tcPr>
          <w:p w14:paraId="74E028C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568A255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2 (0.12)</w:t>
            </w:r>
          </w:p>
        </w:tc>
        <w:tc>
          <w:tcPr>
            <w:tcW w:w="0" w:type="auto"/>
            <w:noWrap/>
          </w:tcPr>
          <w:p w14:paraId="0CC6CDE0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41D4D35B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1 (0)</w:t>
            </w:r>
          </w:p>
        </w:tc>
        <w:tc>
          <w:tcPr>
            <w:tcW w:w="0" w:type="auto"/>
            <w:noWrap/>
          </w:tcPr>
          <w:p w14:paraId="1CBD20C1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</w:tcPr>
          <w:p w14:paraId="1E9E45A9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51 (0.02)</w:t>
            </w:r>
          </w:p>
        </w:tc>
        <w:tc>
          <w:tcPr>
            <w:tcW w:w="0" w:type="auto"/>
            <w:noWrap/>
          </w:tcPr>
          <w:p w14:paraId="38E32B0D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7DF77693" w14:textId="77777777" w:rsidR="00403B0F" w:rsidRPr="00166FA7" w:rsidRDefault="00403B0F" w:rsidP="00515A40">
            <w:pPr>
              <w:rPr>
                <w:sz w:val="16"/>
                <w:szCs w:val="16"/>
              </w:rPr>
            </w:pPr>
            <w:r w:rsidRPr="00E175EC">
              <w:rPr>
                <w:sz w:val="16"/>
                <w:szCs w:val="16"/>
              </w:rPr>
              <w:t>0.63 (0.12)</w:t>
            </w:r>
          </w:p>
        </w:tc>
      </w:tr>
    </w:tbl>
    <w:p w14:paraId="4A601EF0" w14:textId="77777777" w:rsidR="00403B0F" w:rsidRDefault="00403B0F" w:rsidP="00403B0F"/>
    <w:p w14:paraId="04FC73CD" w14:textId="1B9AA74D" w:rsidR="00403B0F" w:rsidRDefault="00403B0F">
      <w:pPr>
        <w:suppressAutoHyphens/>
        <w:rPr>
          <w:b/>
          <w:lang w:val="en-US"/>
        </w:rPr>
      </w:pPr>
    </w:p>
    <w:sectPr w:rsidR="00403B0F" w:rsidSect="00392375">
      <w:headerReference w:type="default" r:id="rId8"/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9939" w14:textId="77777777" w:rsidR="00BD1D74" w:rsidRDefault="00BD1D74" w:rsidP="002468F9">
      <w:r>
        <w:separator/>
      </w:r>
    </w:p>
  </w:endnote>
  <w:endnote w:type="continuationSeparator" w:id="0">
    <w:p w14:paraId="1941AD4D" w14:textId="77777777" w:rsidR="00BD1D74" w:rsidRDefault="00BD1D74" w:rsidP="0024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458E" w14:textId="77777777" w:rsidR="00BD1D74" w:rsidRDefault="00BD1D74" w:rsidP="002468F9">
      <w:r>
        <w:separator/>
      </w:r>
    </w:p>
  </w:footnote>
  <w:footnote w:type="continuationSeparator" w:id="0">
    <w:p w14:paraId="164C3FA1" w14:textId="77777777" w:rsidR="00BD1D74" w:rsidRDefault="00BD1D74" w:rsidP="0024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52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207E7" w14:textId="5906DEBC" w:rsidR="007C129F" w:rsidRDefault="007C129F">
        <w:pPr>
          <w:pStyle w:val="Header"/>
          <w:jc w:val="right"/>
        </w:pPr>
      </w:p>
      <w:p w14:paraId="6D9D6083" w14:textId="16690F4B" w:rsidR="007C129F" w:rsidRPr="002468F9" w:rsidRDefault="00BD1D7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415"/>
    <w:multiLevelType w:val="multilevel"/>
    <w:tmpl w:val="128C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C1D56"/>
    <w:multiLevelType w:val="hybridMultilevel"/>
    <w:tmpl w:val="793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35EE"/>
    <w:multiLevelType w:val="multilevel"/>
    <w:tmpl w:val="5DC6FB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96860"/>
    <w:multiLevelType w:val="multilevel"/>
    <w:tmpl w:val="08F4D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C1417"/>
    <w:multiLevelType w:val="multilevel"/>
    <w:tmpl w:val="F5DEF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516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4F200E"/>
    <w:multiLevelType w:val="multilevel"/>
    <w:tmpl w:val="EF5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5523A"/>
    <w:multiLevelType w:val="hybridMultilevel"/>
    <w:tmpl w:val="313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3D60"/>
    <w:multiLevelType w:val="multilevel"/>
    <w:tmpl w:val="78A4CD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509439">
    <w:abstractNumId w:val="3"/>
  </w:num>
  <w:num w:numId="2" w16cid:durableId="2095206244">
    <w:abstractNumId w:val="4"/>
  </w:num>
  <w:num w:numId="3" w16cid:durableId="806582584">
    <w:abstractNumId w:val="0"/>
  </w:num>
  <w:num w:numId="4" w16cid:durableId="1033727921">
    <w:abstractNumId w:val="2"/>
  </w:num>
  <w:num w:numId="5" w16cid:durableId="1082531805">
    <w:abstractNumId w:val="8"/>
  </w:num>
  <w:num w:numId="6" w16cid:durableId="1309554746">
    <w:abstractNumId w:val="6"/>
  </w:num>
  <w:num w:numId="7" w16cid:durableId="1949462016">
    <w:abstractNumId w:val="7"/>
  </w:num>
  <w:num w:numId="8" w16cid:durableId="1523284523">
    <w:abstractNumId w:val="5"/>
  </w:num>
  <w:num w:numId="9" w16cid:durableId="5191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8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EA"/>
    <w:rsid w:val="00001780"/>
    <w:rsid w:val="00001CE9"/>
    <w:rsid w:val="00002E4C"/>
    <w:rsid w:val="00003B6C"/>
    <w:rsid w:val="00003BD5"/>
    <w:rsid w:val="000048AD"/>
    <w:rsid w:val="00004BBF"/>
    <w:rsid w:val="0000552E"/>
    <w:rsid w:val="000059B2"/>
    <w:rsid w:val="00006874"/>
    <w:rsid w:val="00006DBE"/>
    <w:rsid w:val="000119EA"/>
    <w:rsid w:val="00011F79"/>
    <w:rsid w:val="00013AAF"/>
    <w:rsid w:val="00014EED"/>
    <w:rsid w:val="0001619D"/>
    <w:rsid w:val="00016ADA"/>
    <w:rsid w:val="000206B0"/>
    <w:rsid w:val="00020EC4"/>
    <w:rsid w:val="00021756"/>
    <w:rsid w:val="00021EF4"/>
    <w:rsid w:val="0002230C"/>
    <w:rsid w:val="00024574"/>
    <w:rsid w:val="0002506F"/>
    <w:rsid w:val="000325FA"/>
    <w:rsid w:val="0003484A"/>
    <w:rsid w:val="00034D61"/>
    <w:rsid w:val="0003782A"/>
    <w:rsid w:val="000413DF"/>
    <w:rsid w:val="0004159D"/>
    <w:rsid w:val="000416F1"/>
    <w:rsid w:val="000431D0"/>
    <w:rsid w:val="00043449"/>
    <w:rsid w:val="000439FC"/>
    <w:rsid w:val="0004558F"/>
    <w:rsid w:val="00047C16"/>
    <w:rsid w:val="00050517"/>
    <w:rsid w:val="00050BBE"/>
    <w:rsid w:val="00052DE3"/>
    <w:rsid w:val="00053AB3"/>
    <w:rsid w:val="0005452D"/>
    <w:rsid w:val="0005571C"/>
    <w:rsid w:val="000562D9"/>
    <w:rsid w:val="00056365"/>
    <w:rsid w:val="00056760"/>
    <w:rsid w:val="00057056"/>
    <w:rsid w:val="000577DD"/>
    <w:rsid w:val="00057933"/>
    <w:rsid w:val="00057EAC"/>
    <w:rsid w:val="000619AA"/>
    <w:rsid w:val="00062120"/>
    <w:rsid w:val="00062BE9"/>
    <w:rsid w:val="00064177"/>
    <w:rsid w:val="000653D6"/>
    <w:rsid w:val="00065953"/>
    <w:rsid w:val="00065D46"/>
    <w:rsid w:val="00066140"/>
    <w:rsid w:val="00066746"/>
    <w:rsid w:val="00066B22"/>
    <w:rsid w:val="000673F5"/>
    <w:rsid w:val="00070B1A"/>
    <w:rsid w:val="00071844"/>
    <w:rsid w:val="00071D1C"/>
    <w:rsid w:val="00072936"/>
    <w:rsid w:val="000730BC"/>
    <w:rsid w:val="00073BBD"/>
    <w:rsid w:val="00075DA1"/>
    <w:rsid w:val="0007601A"/>
    <w:rsid w:val="00077289"/>
    <w:rsid w:val="000833D8"/>
    <w:rsid w:val="00083BF7"/>
    <w:rsid w:val="000845E0"/>
    <w:rsid w:val="00084A35"/>
    <w:rsid w:val="00092945"/>
    <w:rsid w:val="00092BD5"/>
    <w:rsid w:val="000938AB"/>
    <w:rsid w:val="0009434C"/>
    <w:rsid w:val="000A0D2A"/>
    <w:rsid w:val="000A283D"/>
    <w:rsid w:val="000A60AD"/>
    <w:rsid w:val="000A7D1A"/>
    <w:rsid w:val="000B0C56"/>
    <w:rsid w:val="000B27EE"/>
    <w:rsid w:val="000B331C"/>
    <w:rsid w:val="000B3BA9"/>
    <w:rsid w:val="000B5B3C"/>
    <w:rsid w:val="000B60F6"/>
    <w:rsid w:val="000B7E90"/>
    <w:rsid w:val="000B7F96"/>
    <w:rsid w:val="000C02D5"/>
    <w:rsid w:val="000C0B4F"/>
    <w:rsid w:val="000C234A"/>
    <w:rsid w:val="000C2C0E"/>
    <w:rsid w:val="000C324E"/>
    <w:rsid w:val="000C42B7"/>
    <w:rsid w:val="000C4C96"/>
    <w:rsid w:val="000C797F"/>
    <w:rsid w:val="000D102C"/>
    <w:rsid w:val="000D3155"/>
    <w:rsid w:val="000D3B62"/>
    <w:rsid w:val="000D40AE"/>
    <w:rsid w:val="000D41B0"/>
    <w:rsid w:val="000D53F2"/>
    <w:rsid w:val="000D59E6"/>
    <w:rsid w:val="000D64E1"/>
    <w:rsid w:val="000D697E"/>
    <w:rsid w:val="000E04CF"/>
    <w:rsid w:val="000E14B3"/>
    <w:rsid w:val="000E2383"/>
    <w:rsid w:val="000E3651"/>
    <w:rsid w:val="000E3D76"/>
    <w:rsid w:val="000E4530"/>
    <w:rsid w:val="000E51A3"/>
    <w:rsid w:val="000E5213"/>
    <w:rsid w:val="000E68AB"/>
    <w:rsid w:val="000E6E53"/>
    <w:rsid w:val="000E781E"/>
    <w:rsid w:val="000F138E"/>
    <w:rsid w:val="000F2322"/>
    <w:rsid w:val="000F3F1F"/>
    <w:rsid w:val="000F46A2"/>
    <w:rsid w:val="000F547D"/>
    <w:rsid w:val="000F58E2"/>
    <w:rsid w:val="000F618F"/>
    <w:rsid w:val="000F7023"/>
    <w:rsid w:val="000F7CCF"/>
    <w:rsid w:val="0010051F"/>
    <w:rsid w:val="001012AB"/>
    <w:rsid w:val="00103603"/>
    <w:rsid w:val="001038F7"/>
    <w:rsid w:val="00107500"/>
    <w:rsid w:val="001123D4"/>
    <w:rsid w:val="00112A1A"/>
    <w:rsid w:val="00112A82"/>
    <w:rsid w:val="00115096"/>
    <w:rsid w:val="0011509C"/>
    <w:rsid w:val="00115700"/>
    <w:rsid w:val="00121676"/>
    <w:rsid w:val="001216FE"/>
    <w:rsid w:val="00125AFD"/>
    <w:rsid w:val="00126F21"/>
    <w:rsid w:val="001276D7"/>
    <w:rsid w:val="00130542"/>
    <w:rsid w:val="0013241D"/>
    <w:rsid w:val="0013365D"/>
    <w:rsid w:val="00134FF2"/>
    <w:rsid w:val="0013648A"/>
    <w:rsid w:val="0013737F"/>
    <w:rsid w:val="00140214"/>
    <w:rsid w:val="00142342"/>
    <w:rsid w:val="0014389D"/>
    <w:rsid w:val="00143C42"/>
    <w:rsid w:val="0014438B"/>
    <w:rsid w:val="001448AA"/>
    <w:rsid w:val="00144F35"/>
    <w:rsid w:val="0014573F"/>
    <w:rsid w:val="0014668E"/>
    <w:rsid w:val="00150AB3"/>
    <w:rsid w:val="00150B16"/>
    <w:rsid w:val="00151771"/>
    <w:rsid w:val="001539CE"/>
    <w:rsid w:val="00154453"/>
    <w:rsid w:val="001554EA"/>
    <w:rsid w:val="00155BDD"/>
    <w:rsid w:val="00160716"/>
    <w:rsid w:val="00160F1B"/>
    <w:rsid w:val="00163136"/>
    <w:rsid w:val="0016440D"/>
    <w:rsid w:val="001659FD"/>
    <w:rsid w:val="0016693E"/>
    <w:rsid w:val="0016707F"/>
    <w:rsid w:val="001711CA"/>
    <w:rsid w:val="00171C70"/>
    <w:rsid w:val="001727F5"/>
    <w:rsid w:val="00172B2B"/>
    <w:rsid w:val="0017506D"/>
    <w:rsid w:val="00181F47"/>
    <w:rsid w:val="00183250"/>
    <w:rsid w:val="001843B3"/>
    <w:rsid w:val="001843DC"/>
    <w:rsid w:val="001864E2"/>
    <w:rsid w:val="0018655D"/>
    <w:rsid w:val="001903E1"/>
    <w:rsid w:val="001922DD"/>
    <w:rsid w:val="001926E0"/>
    <w:rsid w:val="00192E40"/>
    <w:rsid w:val="00192ECF"/>
    <w:rsid w:val="00193735"/>
    <w:rsid w:val="00193E42"/>
    <w:rsid w:val="001963D7"/>
    <w:rsid w:val="00196786"/>
    <w:rsid w:val="00196C15"/>
    <w:rsid w:val="001A2048"/>
    <w:rsid w:val="001A33F3"/>
    <w:rsid w:val="001A356F"/>
    <w:rsid w:val="001A4D45"/>
    <w:rsid w:val="001A66F5"/>
    <w:rsid w:val="001A6C2E"/>
    <w:rsid w:val="001B20D0"/>
    <w:rsid w:val="001B3057"/>
    <w:rsid w:val="001B3B0C"/>
    <w:rsid w:val="001B5334"/>
    <w:rsid w:val="001B5E5A"/>
    <w:rsid w:val="001B5EED"/>
    <w:rsid w:val="001B78D7"/>
    <w:rsid w:val="001C01EE"/>
    <w:rsid w:val="001C09AC"/>
    <w:rsid w:val="001C1E40"/>
    <w:rsid w:val="001C20A4"/>
    <w:rsid w:val="001C4627"/>
    <w:rsid w:val="001C5C4A"/>
    <w:rsid w:val="001C747E"/>
    <w:rsid w:val="001C7643"/>
    <w:rsid w:val="001D1F48"/>
    <w:rsid w:val="001D3257"/>
    <w:rsid w:val="001D3665"/>
    <w:rsid w:val="001D4327"/>
    <w:rsid w:val="001D5F01"/>
    <w:rsid w:val="001D6CDF"/>
    <w:rsid w:val="001D71A4"/>
    <w:rsid w:val="001E1152"/>
    <w:rsid w:val="001E1C95"/>
    <w:rsid w:val="001E1D82"/>
    <w:rsid w:val="001E1D97"/>
    <w:rsid w:val="001E2162"/>
    <w:rsid w:val="001E3C49"/>
    <w:rsid w:val="001E552B"/>
    <w:rsid w:val="001E575B"/>
    <w:rsid w:val="001E5972"/>
    <w:rsid w:val="001E5DEA"/>
    <w:rsid w:val="001E7943"/>
    <w:rsid w:val="001E79CE"/>
    <w:rsid w:val="001F234E"/>
    <w:rsid w:val="001F44B3"/>
    <w:rsid w:val="001F4651"/>
    <w:rsid w:val="001F53D0"/>
    <w:rsid w:val="001F5A2F"/>
    <w:rsid w:val="001F6C74"/>
    <w:rsid w:val="001F7445"/>
    <w:rsid w:val="001F7458"/>
    <w:rsid w:val="001F7F8F"/>
    <w:rsid w:val="001F7FA7"/>
    <w:rsid w:val="00201BB6"/>
    <w:rsid w:val="002020AA"/>
    <w:rsid w:val="00204099"/>
    <w:rsid w:val="00207192"/>
    <w:rsid w:val="002078EC"/>
    <w:rsid w:val="00207AA4"/>
    <w:rsid w:val="0021052C"/>
    <w:rsid w:val="00210598"/>
    <w:rsid w:val="002105E7"/>
    <w:rsid w:val="00210BDD"/>
    <w:rsid w:val="00211615"/>
    <w:rsid w:val="00211EEC"/>
    <w:rsid w:val="00212058"/>
    <w:rsid w:val="00212DE7"/>
    <w:rsid w:val="002134FD"/>
    <w:rsid w:val="00214406"/>
    <w:rsid w:val="00214574"/>
    <w:rsid w:val="002171AA"/>
    <w:rsid w:val="0021797D"/>
    <w:rsid w:val="0022028F"/>
    <w:rsid w:val="00224B95"/>
    <w:rsid w:val="00226C00"/>
    <w:rsid w:val="002277E7"/>
    <w:rsid w:val="00227A3D"/>
    <w:rsid w:val="00230B1D"/>
    <w:rsid w:val="002312B8"/>
    <w:rsid w:val="00232A0B"/>
    <w:rsid w:val="002338DB"/>
    <w:rsid w:val="00234139"/>
    <w:rsid w:val="0023437F"/>
    <w:rsid w:val="00234564"/>
    <w:rsid w:val="00234932"/>
    <w:rsid w:val="00234C3B"/>
    <w:rsid w:val="0024271A"/>
    <w:rsid w:val="00243D3F"/>
    <w:rsid w:val="00244ABF"/>
    <w:rsid w:val="002456CA"/>
    <w:rsid w:val="002468E2"/>
    <w:rsid w:val="002468F9"/>
    <w:rsid w:val="00246A36"/>
    <w:rsid w:val="00247F58"/>
    <w:rsid w:val="00250536"/>
    <w:rsid w:val="0025219D"/>
    <w:rsid w:val="002525B8"/>
    <w:rsid w:val="00252F3B"/>
    <w:rsid w:val="00253DFB"/>
    <w:rsid w:val="00255321"/>
    <w:rsid w:val="00255533"/>
    <w:rsid w:val="0025588F"/>
    <w:rsid w:val="00255CC1"/>
    <w:rsid w:val="0025629D"/>
    <w:rsid w:val="002615CB"/>
    <w:rsid w:val="0026186E"/>
    <w:rsid w:val="002618A8"/>
    <w:rsid w:val="00264DB4"/>
    <w:rsid w:val="00265440"/>
    <w:rsid w:val="0026786A"/>
    <w:rsid w:val="00267A99"/>
    <w:rsid w:val="00270F2A"/>
    <w:rsid w:val="00272942"/>
    <w:rsid w:val="002731DD"/>
    <w:rsid w:val="00277FF8"/>
    <w:rsid w:val="0028023E"/>
    <w:rsid w:val="00281313"/>
    <w:rsid w:val="002819B4"/>
    <w:rsid w:val="00282AAA"/>
    <w:rsid w:val="0028562A"/>
    <w:rsid w:val="0028578F"/>
    <w:rsid w:val="00290781"/>
    <w:rsid w:val="002911AF"/>
    <w:rsid w:val="00291537"/>
    <w:rsid w:val="00291C68"/>
    <w:rsid w:val="00292F3B"/>
    <w:rsid w:val="00293045"/>
    <w:rsid w:val="00293A86"/>
    <w:rsid w:val="002946ED"/>
    <w:rsid w:val="00294EA9"/>
    <w:rsid w:val="0029584E"/>
    <w:rsid w:val="002962F6"/>
    <w:rsid w:val="002964F8"/>
    <w:rsid w:val="002968A3"/>
    <w:rsid w:val="002A1414"/>
    <w:rsid w:val="002A23A7"/>
    <w:rsid w:val="002A3141"/>
    <w:rsid w:val="002A5C8C"/>
    <w:rsid w:val="002A5E16"/>
    <w:rsid w:val="002A750E"/>
    <w:rsid w:val="002B0DB1"/>
    <w:rsid w:val="002B3354"/>
    <w:rsid w:val="002B5338"/>
    <w:rsid w:val="002B5DA2"/>
    <w:rsid w:val="002B635F"/>
    <w:rsid w:val="002B71E5"/>
    <w:rsid w:val="002C08DE"/>
    <w:rsid w:val="002C2AFE"/>
    <w:rsid w:val="002C3086"/>
    <w:rsid w:val="002C3509"/>
    <w:rsid w:val="002C481B"/>
    <w:rsid w:val="002C5820"/>
    <w:rsid w:val="002C5DCA"/>
    <w:rsid w:val="002C624F"/>
    <w:rsid w:val="002C7077"/>
    <w:rsid w:val="002D090F"/>
    <w:rsid w:val="002D0F7A"/>
    <w:rsid w:val="002D35B9"/>
    <w:rsid w:val="002D361E"/>
    <w:rsid w:val="002D3ABB"/>
    <w:rsid w:val="002D4C61"/>
    <w:rsid w:val="002D512D"/>
    <w:rsid w:val="002D5774"/>
    <w:rsid w:val="002D58F7"/>
    <w:rsid w:val="002E22B0"/>
    <w:rsid w:val="002E2899"/>
    <w:rsid w:val="002E5CA4"/>
    <w:rsid w:val="002E6EDA"/>
    <w:rsid w:val="002E6FB1"/>
    <w:rsid w:val="002E7E86"/>
    <w:rsid w:val="002F07E6"/>
    <w:rsid w:val="002F11AC"/>
    <w:rsid w:val="002F1B27"/>
    <w:rsid w:val="002F23C0"/>
    <w:rsid w:val="002F2706"/>
    <w:rsid w:val="002F46AE"/>
    <w:rsid w:val="002F67E0"/>
    <w:rsid w:val="002F6B38"/>
    <w:rsid w:val="002F7EAA"/>
    <w:rsid w:val="00300333"/>
    <w:rsid w:val="003005E1"/>
    <w:rsid w:val="00300B73"/>
    <w:rsid w:val="00301E79"/>
    <w:rsid w:val="003045D7"/>
    <w:rsid w:val="00304D54"/>
    <w:rsid w:val="00306077"/>
    <w:rsid w:val="00307EA6"/>
    <w:rsid w:val="0031184F"/>
    <w:rsid w:val="003134B0"/>
    <w:rsid w:val="00313F52"/>
    <w:rsid w:val="00314253"/>
    <w:rsid w:val="0031428A"/>
    <w:rsid w:val="003144B3"/>
    <w:rsid w:val="00320187"/>
    <w:rsid w:val="00320FDA"/>
    <w:rsid w:val="003214DB"/>
    <w:rsid w:val="0032226D"/>
    <w:rsid w:val="00322EF5"/>
    <w:rsid w:val="003231FF"/>
    <w:rsid w:val="00324A6B"/>
    <w:rsid w:val="00324B98"/>
    <w:rsid w:val="00326858"/>
    <w:rsid w:val="00327A0B"/>
    <w:rsid w:val="00333029"/>
    <w:rsid w:val="003347FF"/>
    <w:rsid w:val="00335194"/>
    <w:rsid w:val="00335AF4"/>
    <w:rsid w:val="00336441"/>
    <w:rsid w:val="00336637"/>
    <w:rsid w:val="00340285"/>
    <w:rsid w:val="00340CDB"/>
    <w:rsid w:val="00341258"/>
    <w:rsid w:val="00341799"/>
    <w:rsid w:val="00342E4B"/>
    <w:rsid w:val="00344285"/>
    <w:rsid w:val="00344D66"/>
    <w:rsid w:val="00344EB2"/>
    <w:rsid w:val="003478E9"/>
    <w:rsid w:val="003510B7"/>
    <w:rsid w:val="0035205D"/>
    <w:rsid w:val="003528E1"/>
    <w:rsid w:val="00354195"/>
    <w:rsid w:val="00354F8A"/>
    <w:rsid w:val="00355B8E"/>
    <w:rsid w:val="00355E3D"/>
    <w:rsid w:val="00356732"/>
    <w:rsid w:val="00357685"/>
    <w:rsid w:val="0036150A"/>
    <w:rsid w:val="003619A5"/>
    <w:rsid w:val="00361EFF"/>
    <w:rsid w:val="00364014"/>
    <w:rsid w:val="00367163"/>
    <w:rsid w:val="00367747"/>
    <w:rsid w:val="00370A7C"/>
    <w:rsid w:val="003719F8"/>
    <w:rsid w:val="00380266"/>
    <w:rsid w:val="00380CC4"/>
    <w:rsid w:val="00381D87"/>
    <w:rsid w:val="00383301"/>
    <w:rsid w:val="00385ABD"/>
    <w:rsid w:val="00385F61"/>
    <w:rsid w:val="00386C07"/>
    <w:rsid w:val="00392375"/>
    <w:rsid w:val="00393C83"/>
    <w:rsid w:val="00393E5E"/>
    <w:rsid w:val="00396E6D"/>
    <w:rsid w:val="003A0B88"/>
    <w:rsid w:val="003A2289"/>
    <w:rsid w:val="003A27FC"/>
    <w:rsid w:val="003A3427"/>
    <w:rsid w:val="003A38F0"/>
    <w:rsid w:val="003A449E"/>
    <w:rsid w:val="003A4BC6"/>
    <w:rsid w:val="003A63D5"/>
    <w:rsid w:val="003A6E5C"/>
    <w:rsid w:val="003B008D"/>
    <w:rsid w:val="003B190D"/>
    <w:rsid w:val="003B244D"/>
    <w:rsid w:val="003B26DA"/>
    <w:rsid w:val="003B3F84"/>
    <w:rsid w:val="003B4D5C"/>
    <w:rsid w:val="003B60DD"/>
    <w:rsid w:val="003B6F76"/>
    <w:rsid w:val="003C2746"/>
    <w:rsid w:val="003C296B"/>
    <w:rsid w:val="003C2DF1"/>
    <w:rsid w:val="003C4EF5"/>
    <w:rsid w:val="003C5087"/>
    <w:rsid w:val="003C66C3"/>
    <w:rsid w:val="003C6A25"/>
    <w:rsid w:val="003C78AC"/>
    <w:rsid w:val="003D1058"/>
    <w:rsid w:val="003D1983"/>
    <w:rsid w:val="003D2608"/>
    <w:rsid w:val="003D3320"/>
    <w:rsid w:val="003D4B19"/>
    <w:rsid w:val="003D5CA0"/>
    <w:rsid w:val="003D78E6"/>
    <w:rsid w:val="003D7B9D"/>
    <w:rsid w:val="003E1951"/>
    <w:rsid w:val="003E2BF8"/>
    <w:rsid w:val="003E30EC"/>
    <w:rsid w:val="003E34C2"/>
    <w:rsid w:val="003E5206"/>
    <w:rsid w:val="003E662E"/>
    <w:rsid w:val="003E6B4B"/>
    <w:rsid w:val="003F0FE6"/>
    <w:rsid w:val="003F2C27"/>
    <w:rsid w:val="003F3A3C"/>
    <w:rsid w:val="003F4925"/>
    <w:rsid w:val="003F5669"/>
    <w:rsid w:val="003F7B72"/>
    <w:rsid w:val="00402484"/>
    <w:rsid w:val="004033F6"/>
    <w:rsid w:val="00403B0F"/>
    <w:rsid w:val="00405348"/>
    <w:rsid w:val="004063FA"/>
    <w:rsid w:val="004067A9"/>
    <w:rsid w:val="00406EE7"/>
    <w:rsid w:val="0040750F"/>
    <w:rsid w:val="0041215E"/>
    <w:rsid w:val="00412699"/>
    <w:rsid w:val="004148DD"/>
    <w:rsid w:val="00417BB6"/>
    <w:rsid w:val="00417F99"/>
    <w:rsid w:val="00420ECF"/>
    <w:rsid w:val="00421817"/>
    <w:rsid w:val="0042239B"/>
    <w:rsid w:val="00422CB9"/>
    <w:rsid w:val="0042490C"/>
    <w:rsid w:val="00424D0D"/>
    <w:rsid w:val="00425CEA"/>
    <w:rsid w:val="0042656F"/>
    <w:rsid w:val="00427D49"/>
    <w:rsid w:val="0043007E"/>
    <w:rsid w:val="00431628"/>
    <w:rsid w:val="00431A8E"/>
    <w:rsid w:val="0043345E"/>
    <w:rsid w:val="00433B25"/>
    <w:rsid w:val="0043449D"/>
    <w:rsid w:val="00434F3C"/>
    <w:rsid w:val="00436F40"/>
    <w:rsid w:val="00440174"/>
    <w:rsid w:val="004401D0"/>
    <w:rsid w:val="004426FE"/>
    <w:rsid w:val="00443348"/>
    <w:rsid w:val="004433C0"/>
    <w:rsid w:val="0044472B"/>
    <w:rsid w:val="00444886"/>
    <w:rsid w:val="00445ABF"/>
    <w:rsid w:val="004461FF"/>
    <w:rsid w:val="0044630B"/>
    <w:rsid w:val="00450AA4"/>
    <w:rsid w:val="00450FA2"/>
    <w:rsid w:val="004520C3"/>
    <w:rsid w:val="00455984"/>
    <w:rsid w:val="00457AD4"/>
    <w:rsid w:val="00457C4B"/>
    <w:rsid w:val="00460BD6"/>
    <w:rsid w:val="00462D30"/>
    <w:rsid w:val="00463967"/>
    <w:rsid w:val="00463CCB"/>
    <w:rsid w:val="00466162"/>
    <w:rsid w:val="00470AD5"/>
    <w:rsid w:val="00470DAC"/>
    <w:rsid w:val="0047106B"/>
    <w:rsid w:val="0047461B"/>
    <w:rsid w:val="00476661"/>
    <w:rsid w:val="00476AF2"/>
    <w:rsid w:val="00476CEC"/>
    <w:rsid w:val="00480B83"/>
    <w:rsid w:val="00481ACE"/>
    <w:rsid w:val="00481D13"/>
    <w:rsid w:val="00482704"/>
    <w:rsid w:val="00482B11"/>
    <w:rsid w:val="00484500"/>
    <w:rsid w:val="004846F9"/>
    <w:rsid w:val="00485C90"/>
    <w:rsid w:val="00486C46"/>
    <w:rsid w:val="00487ADB"/>
    <w:rsid w:val="00490D7D"/>
    <w:rsid w:val="004913CC"/>
    <w:rsid w:val="0049172F"/>
    <w:rsid w:val="00492AFB"/>
    <w:rsid w:val="00493925"/>
    <w:rsid w:val="00493E80"/>
    <w:rsid w:val="00494281"/>
    <w:rsid w:val="00495756"/>
    <w:rsid w:val="00497412"/>
    <w:rsid w:val="00497B71"/>
    <w:rsid w:val="004A084D"/>
    <w:rsid w:val="004A3185"/>
    <w:rsid w:val="004A3682"/>
    <w:rsid w:val="004A4D27"/>
    <w:rsid w:val="004A5986"/>
    <w:rsid w:val="004A609B"/>
    <w:rsid w:val="004A6D1D"/>
    <w:rsid w:val="004B3CE1"/>
    <w:rsid w:val="004B61AD"/>
    <w:rsid w:val="004B665F"/>
    <w:rsid w:val="004B66AC"/>
    <w:rsid w:val="004B6EC8"/>
    <w:rsid w:val="004C0BCE"/>
    <w:rsid w:val="004C1FDC"/>
    <w:rsid w:val="004C4D0E"/>
    <w:rsid w:val="004C56A1"/>
    <w:rsid w:val="004C6781"/>
    <w:rsid w:val="004D3330"/>
    <w:rsid w:val="004D5EEF"/>
    <w:rsid w:val="004D6B7F"/>
    <w:rsid w:val="004D75BA"/>
    <w:rsid w:val="004D75E2"/>
    <w:rsid w:val="004E10D1"/>
    <w:rsid w:val="004E13B9"/>
    <w:rsid w:val="004E20B9"/>
    <w:rsid w:val="004E3534"/>
    <w:rsid w:val="004E3F94"/>
    <w:rsid w:val="004E473D"/>
    <w:rsid w:val="004E49DD"/>
    <w:rsid w:val="004E741C"/>
    <w:rsid w:val="004F18D8"/>
    <w:rsid w:val="004F34B7"/>
    <w:rsid w:val="004F479A"/>
    <w:rsid w:val="004F4DEC"/>
    <w:rsid w:val="004F5105"/>
    <w:rsid w:val="004F5811"/>
    <w:rsid w:val="004F6647"/>
    <w:rsid w:val="005027A2"/>
    <w:rsid w:val="0050357C"/>
    <w:rsid w:val="00507583"/>
    <w:rsid w:val="00507587"/>
    <w:rsid w:val="00510012"/>
    <w:rsid w:val="0051201E"/>
    <w:rsid w:val="0051272A"/>
    <w:rsid w:val="00512A94"/>
    <w:rsid w:val="00513AA1"/>
    <w:rsid w:val="005147AB"/>
    <w:rsid w:val="00514AC3"/>
    <w:rsid w:val="00515570"/>
    <w:rsid w:val="00515754"/>
    <w:rsid w:val="0051580E"/>
    <w:rsid w:val="00515A40"/>
    <w:rsid w:val="00517C0A"/>
    <w:rsid w:val="00520A2A"/>
    <w:rsid w:val="00521B32"/>
    <w:rsid w:val="00521FC3"/>
    <w:rsid w:val="00522204"/>
    <w:rsid w:val="00524922"/>
    <w:rsid w:val="005249CF"/>
    <w:rsid w:val="005255EE"/>
    <w:rsid w:val="00533DF8"/>
    <w:rsid w:val="005353D8"/>
    <w:rsid w:val="005360A2"/>
    <w:rsid w:val="005367C1"/>
    <w:rsid w:val="00536811"/>
    <w:rsid w:val="00537BC8"/>
    <w:rsid w:val="00537F5D"/>
    <w:rsid w:val="005450A7"/>
    <w:rsid w:val="00545121"/>
    <w:rsid w:val="00547754"/>
    <w:rsid w:val="00552649"/>
    <w:rsid w:val="00552D86"/>
    <w:rsid w:val="00555923"/>
    <w:rsid w:val="005559A8"/>
    <w:rsid w:val="005604AC"/>
    <w:rsid w:val="0056092C"/>
    <w:rsid w:val="005617C0"/>
    <w:rsid w:val="00561AC1"/>
    <w:rsid w:val="00561DB0"/>
    <w:rsid w:val="005620E6"/>
    <w:rsid w:val="0056212C"/>
    <w:rsid w:val="00563C60"/>
    <w:rsid w:val="0056499C"/>
    <w:rsid w:val="00564EFC"/>
    <w:rsid w:val="00565386"/>
    <w:rsid w:val="005674BB"/>
    <w:rsid w:val="00567C4E"/>
    <w:rsid w:val="0057024C"/>
    <w:rsid w:val="00571424"/>
    <w:rsid w:val="00574720"/>
    <w:rsid w:val="00574C33"/>
    <w:rsid w:val="00581DD9"/>
    <w:rsid w:val="005820C6"/>
    <w:rsid w:val="005828D0"/>
    <w:rsid w:val="00583342"/>
    <w:rsid w:val="00583982"/>
    <w:rsid w:val="00584BDF"/>
    <w:rsid w:val="00584DF3"/>
    <w:rsid w:val="00585A2B"/>
    <w:rsid w:val="00587DBD"/>
    <w:rsid w:val="0059460D"/>
    <w:rsid w:val="00594F93"/>
    <w:rsid w:val="00595728"/>
    <w:rsid w:val="00595D03"/>
    <w:rsid w:val="00596E0C"/>
    <w:rsid w:val="00597ED4"/>
    <w:rsid w:val="005A031E"/>
    <w:rsid w:val="005A248B"/>
    <w:rsid w:val="005A4294"/>
    <w:rsid w:val="005A5902"/>
    <w:rsid w:val="005B0199"/>
    <w:rsid w:val="005B0FBF"/>
    <w:rsid w:val="005B3D17"/>
    <w:rsid w:val="005B4C2A"/>
    <w:rsid w:val="005B4F4E"/>
    <w:rsid w:val="005B577A"/>
    <w:rsid w:val="005B63CD"/>
    <w:rsid w:val="005B71D5"/>
    <w:rsid w:val="005B7A70"/>
    <w:rsid w:val="005C15D0"/>
    <w:rsid w:val="005C17A0"/>
    <w:rsid w:val="005C1DE1"/>
    <w:rsid w:val="005C1E8B"/>
    <w:rsid w:val="005C1F70"/>
    <w:rsid w:val="005C39ED"/>
    <w:rsid w:val="005C3D2F"/>
    <w:rsid w:val="005C5D85"/>
    <w:rsid w:val="005C613D"/>
    <w:rsid w:val="005C6B2E"/>
    <w:rsid w:val="005C7053"/>
    <w:rsid w:val="005D0E8E"/>
    <w:rsid w:val="005D154E"/>
    <w:rsid w:val="005D2B84"/>
    <w:rsid w:val="005D32BF"/>
    <w:rsid w:val="005D6F29"/>
    <w:rsid w:val="005D71EA"/>
    <w:rsid w:val="005E11C2"/>
    <w:rsid w:val="005E2F43"/>
    <w:rsid w:val="005E3400"/>
    <w:rsid w:val="005E4285"/>
    <w:rsid w:val="005E452C"/>
    <w:rsid w:val="005E5193"/>
    <w:rsid w:val="005E6ADB"/>
    <w:rsid w:val="005E6D04"/>
    <w:rsid w:val="005E7D97"/>
    <w:rsid w:val="005F0862"/>
    <w:rsid w:val="005F0D1B"/>
    <w:rsid w:val="005F21EA"/>
    <w:rsid w:val="005F360E"/>
    <w:rsid w:val="005F3D37"/>
    <w:rsid w:val="005F41C6"/>
    <w:rsid w:val="005F60F3"/>
    <w:rsid w:val="005F6210"/>
    <w:rsid w:val="005F7073"/>
    <w:rsid w:val="005F716C"/>
    <w:rsid w:val="005F718F"/>
    <w:rsid w:val="00601002"/>
    <w:rsid w:val="00601483"/>
    <w:rsid w:val="00602094"/>
    <w:rsid w:val="0060221C"/>
    <w:rsid w:val="0060475B"/>
    <w:rsid w:val="00605FE2"/>
    <w:rsid w:val="00606633"/>
    <w:rsid w:val="00606CB5"/>
    <w:rsid w:val="006073A0"/>
    <w:rsid w:val="00607446"/>
    <w:rsid w:val="00607DA4"/>
    <w:rsid w:val="00610938"/>
    <w:rsid w:val="00612D3E"/>
    <w:rsid w:val="00613A8E"/>
    <w:rsid w:val="00613AE3"/>
    <w:rsid w:val="0061546B"/>
    <w:rsid w:val="00615873"/>
    <w:rsid w:val="00617321"/>
    <w:rsid w:val="00617B26"/>
    <w:rsid w:val="0062475F"/>
    <w:rsid w:val="006249F5"/>
    <w:rsid w:val="00630F83"/>
    <w:rsid w:val="00631B10"/>
    <w:rsid w:val="00632E2C"/>
    <w:rsid w:val="0063327D"/>
    <w:rsid w:val="0063578A"/>
    <w:rsid w:val="00635BC0"/>
    <w:rsid w:val="00636856"/>
    <w:rsid w:val="00640043"/>
    <w:rsid w:val="00640349"/>
    <w:rsid w:val="00640727"/>
    <w:rsid w:val="00640B32"/>
    <w:rsid w:val="0064131A"/>
    <w:rsid w:val="006418D7"/>
    <w:rsid w:val="0064320A"/>
    <w:rsid w:val="00644293"/>
    <w:rsid w:val="00644F72"/>
    <w:rsid w:val="00646B31"/>
    <w:rsid w:val="00647F2B"/>
    <w:rsid w:val="0065243B"/>
    <w:rsid w:val="00652BEA"/>
    <w:rsid w:val="0065356F"/>
    <w:rsid w:val="0065457E"/>
    <w:rsid w:val="006546FA"/>
    <w:rsid w:val="00657914"/>
    <w:rsid w:val="00657F4B"/>
    <w:rsid w:val="0066265F"/>
    <w:rsid w:val="00663C97"/>
    <w:rsid w:val="006642BA"/>
    <w:rsid w:val="006653C0"/>
    <w:rsid w:val="006665B7"/>
    <w:rsid w:val="0066683D"/>
    <w:rsid w:val="006702FB"/>
    <w:rsid w:val="00670697"/>
    <w:rsid w:val="00672A50"/>
    <w:rsid w:val="00672E2F"/>
    <w:rsid w:val="006731C4"/>
    <w:rsid w:val="00674298"/>
    <w:rsid w:val="00674433"/>
    <w:rsid w:val="006744F4"/>
    <w:rsid w:val="0067661D"/>
    <w:rsid w:val="006771AD"/>
    <w:rsid w:val="00677601"/>
    <w:rsid w:val="006800D1"/>
    <w:rsid w:val="0068035F"/>
    <w:rsid w:val="0069000D"/>
    <w:rsid w:val="00692D95"/>
    <w:rsid w:val="0069612C"/>
    <w:rsid w:val="00697E99"/>
    <w:rsid w:val="006A02EF"/>
    <w:rsid w:val="006A099C"/>
    <w:rsid w:val="006A0AD2"/>
    <w:rsid w:val="006A2416"/>
    <w:rsid w:val="006A3E57"/>
    <w:rsid w:val="006A4F8D"/>
    <w:rsid w:val="006A586A"/>
    <w:rsid w:val="006A75A0"/>
    <w:rsid w:val="006B0D2F"/>
    <w:rsid w:val="006B2C9B"/>
    <w:rsid w:val="006B3C47"/>
    <w:rsid w:val="006B4059"/>
    <w:rsid w:val="006B49BB"/>
    <w:rsid w:val="006B4C97"/>
    <w:rsid w:val="006B579E"/>
    <w:rsid w:val="006B7000"/>
    <w:rsid w:val="006B73BB"/>
    <w:rsid w:val="006B7F6C"/>
    <w:rsid w:val="006B7F8A"/>
    <w:rsid w:val="006B7FE9"/>
    <w:rsid w:val="006C16FD"/>
    <w:rsid w:val="006C1E6C"/>
    <w:rsid w:val="006C2D97"/>
    <w:rsid w:val="006C32B1"/>
    <w:rsid w:val="006C391B"/>
    <w:rsid w:val="006C3FA4"/>
    <w:rsid w:val="006C3FFD"/>
    <w:rsid w:val="006C45F9"/>
    <w:rsid w:val="006C66C7"/>
    <w:rsid w:val="006C6C7D"/>
    <w:rsid w:val="006C7BD4"/>
    <w:rsid w:val="006D022A"/>
    <w:rsid w:val="006D03C1"/>
    <w:rsid w:val="006D0AA0"/>
    <w:rsid w:val="006D13FB"/>
    <w:rsid w:val="006D19AC"/>
    <w:rsid w:val="006D1FE2"/>
    <w:rsid w:val="006D2C8D"/>
    <w:rsid w:val="006D3DB7"/>
    <w:rsid w:val="006D4590"/>
    <w:rsid w:val="006D4593"/>
    <w:rsid w:val="006D4B2B"/>
    <w:rsid w:val="006D4E23"/>
    <w:rsid w:val="006D584E"/>
    <w:rsid w:val="006D5E86"/>
    <w:rsid w:val="006D7E15"/>
    <w:rsid w:val="006D7F2B"/>
    <w:rsid w:val="006E0729"/>
    <w:rsid w:val="006E097F"/>
    <w:rsid w:val="006E10C6"/>
    <w:rsid w:val="006E1167"/>
    <w:rsid w:val="006E2A1E"/>
    <w:rsid w:val="006E5930"/>
    <w:rsid w:val="006E5F59"/>
    <w:rsid w:val="006F2239"/>
    <w:rsid w:val="006F26CB"/>
    <w:rsid w:val="006F29B9"/>
    <w:rsid w:val="006F2A4E"/>
    <w:rsid w:val="006F2F8F"/>
    <w:rsid w:val="006F3862"/>
    <w:rsid w:val="006F4CE5"/>
    <w:rsid w:val="00701399"/>
    <w:rsid w:val="00701FE7"/>
    <w:rsid w:val="00702881"/>
    <w:rsid w:val="00702B6F"/>
    <w:rsid w:val="00704B87"/>
    <w:rsid w:val="00705240"/>
    <w:rsid w:val="007121E4"/>
    <w:rsid w:val="00712FB3"/>
    <w:rsid w:val="00722409"/>
    <w:rsid w:val="00722A6E"/>
    <w:rsid w:val="0072567E"/>
    <w:rsid w:val="00725DBE"/>
    <w:rsid w:val="00727EFE"/>
    <w:rsid w:val="00727F5B"/>
    <w:rsid w:val="007301C9"/>
    <w:rsid w:val="00730E3D"/>
    <w:rsid w:val="00730F67"/>
    <w:rsid w:val="00731A37"/>
    <w:rsid w:val="00732A02"/>
    <w:rsid w:val="007358DD"/>
    <w:rsid w:val="00741191"/>
    <w:rsid w:val="007415B3"/>
    <w:rsid w:val="0074189A"/>
    <w:rsid w:val="0074363A"/>
    <w:rsid w:val="0074444E"/>
    <w:rsid w:val="00744884"/>
    <w:rsid w:val="00744919"/>
    <w:rsid w:val="00744C53"/>
    <w:rsid w:val="007454FE"/>
    <w:rsid w:val="0074565B"/>
    <w:rsid w:val="007460B7"/>
    <w:rsid w:val="0074644C"/>
    <w:rsid w:val="00751C9B"/>
    <w:rsid w:val="0075246A"/>
    <w:rsid w:val="007528CB"/>
    <w:rsid w:val="00753162"/>
    <w:rsid w:val="007537E2"/>
    <w:rsid w:val="0075474B"/>
    <w:rsid w:val="00755241"/>
    <w:rsid w:val="00757CBD"/>
    <w:rsid w:val="007608C5"/>
    <w:rsid w:val="00760F21"/>
    <w:rsid w:val="007615BF"/>
    <w:rsid w:val="00761B15"/>
    <w:rsid w:val="0076248C"/>
    <w:rsid w:val="00762CC3"/>
    <w:rsid w:val="00763CB3"/>
    <w:rsid w:val="00764FF3"/>
    <w:rsid w:val="00765B40"/>
    <w:rsid w:val="00767810"/>
    <w:rsid w:val="007726AD"/>
    <w:rsid w:val="0077278B"/>
    <w:rsid w:val="00774598"/>
    <w:rsid w:val="00774E4D"/>
    <w:rsid w:val="007757EB"/>
    <w:rsid w:val="00775D4C"/>
    <w:rsid w:val="00776B9E"/>
    <w:rsid w:val="00777E9A"/>
    <w:rsid w:val="00781954"/>
    <w:rsid w:val="00781B74"/>
    <w:rsid w:val="0078227D"/>
    <w:rsid w:val="007829CE"/>
    <w:rsid w:val="007836D9"/>
    <w:rsid w:val="0078543B"/>
    <w:rsid w:val="0078647C"/>
    <w:rsid w:val="007866C1"/>
    <w:rsid w:val="00786D03"/>
    <w:rsid w:val="00790B11"/>
    <w:rsid w:val="00793279"/>
    <w:rsid w:val="00795F24"/>
    <w:rsid w:val="00796FF4"/>
    <w:rsid w:val="007978D9"/>
    <w:rsid w:val="007A0749"/>
    <w:rsid w:val="007A1257"/>
    <w:rsid w:val="007A1705"/>
    <w:rsid w:val="007A24E9"/>
    <w:rsid w:val="007A256D"/>
    <w:rsid w:val="007A345E"/>
    <w:rsid w:val="007A4108"/>
    <w:rsid w:val="007A63E7"/>
    <w:rsid w:val="007B0612"/>
    <w:rsid w:val="007B16FE"/>
    <w:rsid w:val="007B259A"/>
    <w:rsid w:val="007B29BD"/>
    <w:rsid w:val="007B2A79"/>
    <w:rsid w:val="007B2C7F"/>
    <w:rsid w:val="007B2D68"/>
    <w:rsid w:val="007B2E24"/>
    <w:rsid w:val="007B2E7E"/>
    <w:rsid w:val="007B3DBD"/>
    <w:rsid w:val="007B4298"/>
    <w:rsid w:val="007C1184"/>
    <w:rsid w:val="007C129F"/>
    <w:rsid w:val="007C2B93"/>
    <w:rsid w:val="007C2E8D"/>
    <w:rsid w:val="007C2F05"/>
    <w:rsid w:val="007C312E"/>
    <w:rsid w:val="007C3A6B"/>
    <w:rsid w:val="007C3BC1"/>
    <w:rsid w:val="007C3D11"/>
    <w:rsid w:val="007C4747"/>
    <w:rsid w:val="007C4F17"/>
    <w:rsid w:val="007C5D81"/>
    <w:rsid w:val="007C753C"/>
    <w:rsid w:val="007D1D49"/>
    <w:rsid w:val="007D23FB"/>
    <w:rsid w:val="007D3F31"/>
    <w:rsid w:val="007E0198"/>
    <w:rsid w:val="007E0A25"/>
    <w:rsid w:val="007E0E60"/>
    <w:rsid w:val="007E1A60"/>
    <w:rsid w:val="007E1C71"/>
    <w:rsid w:val="007E24AD"/>
    <w:rsid w:val="007E321B"/>
    <w:rsid w:val="007E3BBA"/>
    <w:rsid w:val="007E41F2"/>
    <w:rsid w:val="007F0266"/>
    <w:rsid w:val="007F19D1"/>
    <w:rsid w:val="007F19F8"/>
    <w:rsid w:val="007F4346"/>
    <w:rsid w:val="007F606C"/>
    <w:rsid w:val="00800F8A"/>
    <w:rsid w:val="00803C15"/>
    <w:rsid w:val="00804B7A"/>
    <w:rsid w:val="00804BC5"/>
    <w:rsid w:val="0080506D"/>
    <w:rsid w:val="008054F6"/>
    <w:rsid w:val="00806AD6"/>
    <w:rsid w:val="0081085F"/>
    <w:rsid w:val="00810C85"/>
    <w:rsid w:val="00811589"/>
    <w:rsid w:val="00811964"/>
    <w:rsid w:val="008152AB"/>
    <w:rsid w:val="0081670D"/>
    <w:rsid w:val="00816E6A"/>
    <w:rsid w:val="00817DC3"/>
    <w:rsid w:val="00821DE2"/>
    <w:rsid w:val="00825C09"/>
    <w:rsid w:val="0082640A"/>
    <w:rsid w:val="00826ECB"/>
    <w:rsid w:val="00826F1C"/>
    <w:rsid w:val="00827188"/>
    <w:rsid w:val="008277CF"/>
    <w:rsid w:val="008301C9"/>
    <w:rsid w:val="00830A16"/>
    <w:rsid w:val="0083215C"/>
    <w:rsid w:val="0083263C"/>
    <w:rsid w:val="00832B49"/>
    <w:rsid w:val="00833581"/>
    <w:rsid w:val="00833F4A"/>
    <w:rsid w:val="00833F64"/>
    <w:rsid w:val="008341D2"/>
    <w:rsid w:val="008353BF"/>
    <w:rsid w:val="00836A32"/>
    <w:rsid w:val="00836E24"/>
    <w:rsid w:val="008373C5"/>
    <w:rsid w:val="00837453"/>
    <w:rsid w:val="00842B98"/>
    <w:rsid w:val="00842E49"/>
    <w:rsid w:val="008434EA"/>
    <w:rsid w:val="00843F84"/>
    <w:rsid w:val="00844E4C"/>
    <w:rsid w:val="00845ED6"/>
    <w:rsid w:val="00845FA7"/>
    <w:rsid w:val="0084629A"/>
    <w:rsid w:val="008465A8"/>
    <w:rsid w:val="00846ACF"/>
    <w:rsid w:val="008475D4"/>
    <w:rsid w:val="00847B27"/>
    <w:rsid w:val="00847FF9"/>
    <w:rsid w:val="008519D4"/>
    <w:rsid w:val="00851C55"/>
    <w:rsid w:val="00851F00"/>
    <w:rsid w:val="00852143"/>
    <w:rsid w:val="008525F2"/>
    <w:rsid w:val="0085560D"/>
    <w:rsid w:val="0085639D"/>
    <w:rsid w:val="008568B1"/>
    <w:rsid w:val="00857FF5"/>
    <w:rsid w:val="00860E51"/>
    <w:rsid w:val="00860FDA"/>
    <w:rsid w:val="00862774"/>
    <w:rsid w:val="008658FE"/>
    <w:rsid w:val="0086624D"/>
    <w:rsid w:val="008666B9"/>
    <w:rsid w:val="0087078F"/>
    <w:rsid w:val="0087321E"/>
    <w:rsid w:val="00876CF0"/>
    <w:rsid w:val="0088065B"/>
    <w:rsid w:val="00880D7B"/>
    <w:rsid w:val="0088104E"/>
    <w:rsid w:val="008821DF"/>
    <w:rsid w:val="00883327"/>
    <w:rsid w:val="00883A94"/>
    <w:rsid w:val="00883C11"/>
    <w:rsid w:val="00884745"/>
    <w:rsid w:val="00890AF5"/>
    <w:rsid w:val="00890D58"/>
    <w:rsid w:val="00890FE9"/>
    <w:rsid w:val="00891156"/>
    <w:rsid w:val="008915C5"/>
    <w:rsid w:val="00891659"/>
    <w:rsid w:val="008924BC"/>
    <w:rsid w:val="00892F1C"/>
    <w:rsid w:val="00893336"/>
    <w:rsid w:val="00894BCF"/>
    <w:rsid w:val="00895DFB"/>
    <w:rsid w:val="00897266"/>
    <w:rsid w:val="00897F34"/>
    <w:rsid w:val="008A465B"/>
    <w:rsid w:val="008A4888"/>
    <w:rsid w:val="008A4A49"/>
    <w:rsid w:val="008A7433"/>
    <w:rsid w:val="008A7AF8"/>
    <w:rsid w:val="008B0172"/>
    <w:rsid w:val="008B03BF"/>
    <w:rsid w:val="008B0D05"/>
    <w:rsid w:val="008B3164"/>
    <w:rsid w:val="008B3F5F"/>
    <w:rsid w:val="008B5A9F"/>
    <w:rsid w:val="008B6D57"/>
    <w:rsid w:val="008C31AD"/>
    <w:rsid w:val="008C32EE"/>
    <w:rsid w:val="008C3577"/>
    <w:rsid w:val="008C4AE5"/>
    <w:rsid w:val="008C630B"/>
    <w:rsid w:val="008C687E"/>
    <w:rsid w:val="008C7E1F"/>
    <w:rsid w:val="008D049F"/>
    <w:rsid w:val="008D2897"/>
    <w:rsid w:val="008D56E9"/>
    <w:rsid w:val="008D5777"/>
    <w:rsid w:val="008D6B27"/>
    <w:rsid w:val="008D6BBB"/>
    <w:rsid w:val="008D6CCC"/>
    <w:rsid w:val="008D6DF7"/>
    <w:rsid w:val="008D7289"/>
    <w:rsid w:val="008D7962"/>
    <w:rsid w:val="008E6620"/>
    <w:rsid w:val="008E7087"/>
    <w:rsid w:val="008E75A4"/>
    <w:rsid w:val="008F14E5"/>
    <w:rsid w:val="008F1FB5"/>
    <w:rsid w:val="008F3590"/>
    <w:rsid w:val="008F6303"/>
    <w:rsid w:val="008F71B6"/>
    <w:rsid w:val="00901BFB"/>
    <w:rsid w:val="00904691"/>
    <w:rsid w:val="00904CD0"/>
    <w:rsid w:val="00905110"/>
    <w:rsid w:val="009053D6"/>
    <w:rsid w:val="0090568E"/>
    <w:rsid w:val="0090575A"/>
    <w:rsid w:val="00905963"/>
    <w:rsid w:val="009104CF"/>
    <w:rsid w:val="00910886"/>
    <w:rsid w:val="00911841"/>
    <w:rsid w:val="009119ED"/>
    <w:rsid w:val="00911D7B"/>
    <w:rsid w:val="00914184"/>
    <w:rsid w:val="00915CA2"/>
    <w:rsid w:val="0091787F"/>
    <w:rsid w:val="00922070"/>
    <w:rsid w:val="0092452D"/>
    <w:rsid w:val="00926DA7"/>
    <w:rsid w:val="0093037A"/>
    <w:rsid w:val="0093091F"/>
    <w:rsid w:val="0093161E"/>
    <w:rsid w:val="009316E7"/>
    <w:rsid w:val="00931B7C"/>
    <w:rsid w:val="00931E61"/>
    <w:rsid w:val="009330EC"/>
    <w:rsid w:val="009344D6"/>
    <w:rsid w:val="0093508F"/>
    <w:rsid w:val="00935D15"/>
    <w:rsid w:val="00937819"/>
    <w:rsid w:val="00937B49"/>
    <w:rsid w:val="00937EFA"/>
    <w:rsid w:val="00940751"/>
    <w:rsid w:val="009413D0"/>
    <w:rsid w:val="00945910"/>
    <w:rsid w:val="00945A60"/>
    <w:rsid w:val="0095003C"/>
    <w:rsid w:val="00952862"/>
    <w:rsid w:val="00952B47"/>
    <w:rsid w:val="00953580"/>
    <w:rsid w:val="009544F1"/>
    <w:rsid w:val="00955ADC"/>
    <w:rsid w:val="009565D3"/>
    <w:rsid w:val="00960BC6"/>
    <w:rsid w:val="00960CD3"/>
    <w:rsid w:val="0096238F"/>
    <w:rsid w:val="00962A8D"/>
    <w:rsid w:val="00963505"/>
    <w:rsid w:val="00963E43"/>
    <w:rsid w:val="0096720E"/>
    <w:rsid w:val="00970D4F"/>
    <w:rsid w:val="00976BA1"/>
    <w:rsid w:val="0097753D"/>
    <w:rsid w:val="00980955"/>
    <w:rsid w:val="009812BC"/>
    <w:rsid w:val="00981CD1"/>
    <w:rsid w:val="009830FC"/>
    <w:rsid w:val="00984643"/>
    <w:rsid w:val="00984B8C"/>
    <w:rsid w:val="0098764E"/>
    <w:rsid w:val="00990999"/>
    <w:rsid w:val="00991E4F"/>
    <w:rsid w:val="00992330"/>
    <w:rsid w:val="009939E9"/>
    <w:rsid w:val="009956C6"/>
    <w:rsid w:val="009966A3"/>
    <w:rsid w:val="009A0CD2"/>
    <w:rsid w:val="009A1B07"/>
    <w:rsid w:val="009A1B74"/>
    <w:rsid w:val="009A2D12"/>
    <w:rsid w:val="009A5C0A"/>
    <w:rsid w:val="009A6DE1"/>
    <w:rsid w:val="009A7135"/>
    <w:rsid w:val="009A7CA9"/>
    <w:rsid w:val="009B2EA0"/>
    <w:rsid w:val="009B4541"/>
    <w:rsid w:val="009B5517"/>
    <w:rsid w:val="009C0437"/>
    <w:rsid w:val="009C2F7D"/>
    <w:rsid w:val="009C475F"/>
    <w:rsid w:val="009C4A91"/>
    <w:rsid w:val="009C5174"/>
    <w:rsid w:val="009C5927"/>
    <w:rsid w:val="009C76EE"/>
    <w:rsid w:val="009D03DA"/>
    <w:rsid w:val="009D199B"/>
    <w:rsid w:val="009D3F05"/>
    <w:rsid w:val="009D4F3A"/>
    <w:rsid w:val="009D7540"/>
    <w:rsid w:val="009E0352"/>
    <w:rsid w:val="009E129C"/>
    <w:rsid w:val="009E12F7"/>
    <w:rsid w:val="009E146D"/>
    <w:rsid w:val="009E1745"/>
    <w:rsid w:val="009E4932"/>
    <w:rsid w:val="009E4A19"/>
    <w:rsid w:val="009E4E2A"/>
    <w:rsid w:val="009E55AE"/>
    <w:rsid w:val="009F768F"/>
    <w:rsid w:val="00A0161C"/>
    <w:rsid w:val="00A0470D"/>
    <w:rsid w:val="00A04D9B"/>
    <w:rsid w:val="00A05E47"/>
    <w:rsid w:val="00A10708"/>
    <w:rsid w:val="00A12087"/>
    <w:rsid w:val="00A12C3A"/>
    <w:rsid w:val="00A13638"/>
    <w:rsid w:val="00A14153"/>
    <w:rsid w:val="00A15B2A"/>
    <w:rsid w:val="00A173F2"/>
    <w:rsid w:val="00A1761F"/>
    <w:rsid w:val="00A17726"/>
    <w:rsid w:val="00A20480"/>
    <w:rsid w:val="00A20DFE"/>
    <w:rsid w:val="00A20FD3"/>
    <w:rsid w:val="00A21450"/>
    <w:rsid w:val="00A2268A"/>
    <w:rsid w:val="00A233B9"/>
    <w:rsid w:val="00A23C85"/>
    <w:rsid w:val="00A23D7B"/>
    <w:rsid w:val="00A275AC"/>
    <w:rsid w:val="00A31ED9"/>
    <w:rsid w:val="00A31FC3"/>
    <w:rsid w:val="00A3236D"/>
    <w:rsid w:val="00A342BA"/>
    <w:rsid w:val="00A3453F"/>
    <w:rsid w:val="00A35380"/>
    <w:rsid w:val="00A371A0"/>
    <w:rsid w:val="00A376A3"/>
    <w:rsid w:val="00A3776D"/>
    <w:rsid w:val="00A4175E"/>
    <w:rsid w:val="00A43076"/>
    <w:rsid w:val="00A43863"/>
    <w:rsid w:val="00A4504B"/>
    <w:rsid w:val="00A45765"/>
    <w:rsid w:val="00A46633"/>
    <w:rsid w:val="00A50362"/>
    <w:rsid w:val="00A507CD"/>
    <w:rsid w:val="00A54B20"/>
    <w:rsid w:val="00A54D55"/>
    <w:rsid w:val="00A55120"/>
    <w:rsid w:val="00A557DD"/>
    <w:rsid w:val="00A56C03"/>
    <w:rsid w:val="00A571DA"/>
    <w:rsid w:val="00A60FA0"/>
    <w:rsid w:val="00A61DFE"/>
    <w:rsid w:val="00A62815"/>
    <w:rsid w:val="00A6388F"/>
    <w:rsid w:val="00A64A34"/>
    <w:rsid w:val="00A65C73"/>
    <w:rsid w:val="00A66B5A"/>
    <w:rsid w:val="00A677FF"/>
    <w:rsid w:val="00A67DDD"/>
    <w:rsid w:val="00A715F6"/>
    <w:rsid w:val="00A716F3"/>
    <w:rsid w:val="00A7172D"/>
    <w:rsid w:val="00A73EFD"/>
    <w:rsid w:val="00A746CE"/>
    <w:rsid w:val="00A7533C"/>
    <w:rsid w:val="00A75A7D"/>
    <w:rsid w:val="00A75DCF"/>
    <w:rsid w:val="00A76B8D"/>
    <w:rsid w:val="00A76E8C"/>
    <w:rsid w:val="00A77BC8"/>
    <w:rsid w:val="00A77E42"/>
    <w:rsid w:val="00A80461"/>
    <w:rsid w:val="00A839FA"/>
    <w:rsid w:val="00A83AC4"/>
    <w:rsid w:val="00A86DA5"/>
    <w:rsid w:val="00A8755E"/>
    <w:rsid w:val="00A90087"/>
    <w:rsid w:val="00A913C9"/>
    <w:rsid w:val="00A918CF"/>
    <w:rsid w:val="00A92C84"/>
    <w:rsid w:val="00A92DFE"/>
    <w:rsid w:val="00A93882"/>
    <w:rsid w:val="00A94468"/>
    <w:rsid w:val="00A94688"/>
    <w:rsid w:val="00A94C68"/>
    <w:rsid w:val="00A94D9A"/>
    <w:rsid w:val="00AA394D"/>
    <w:rsid w:val="00AA41F5"/>
    <w:rsid w:val="00AA6C2C"/>
    <w:rsid w:val="00AB0329"/>
    <w:rsid w:val="00AB04DE"/>
    <w:rsid w:val="00AB143B"/>
    <w:rsid w:val="00AB40F6"/>
    <w:rsid w:val="00AB45A0"/>
    <w:rsid w:val="00AB53D0"/>
    <w:rsid w:val="00AB77AA"/>
    <w:rsid w:val="00AC13C2"/>
    <w:rsid w:val="00AC2359"/>
    <w:rsid w:val="00AC238A"/>
    <w:rsid w:val="00AC2BF5"/>
    <w:rsid w:val="00AC321A"/>
    <w:rsid w:val="00AC3828"/>
    <w:rsid w:val="00AC4A79"/>
    <w:rsid w:val="00AC4D2B"/>
    <w:rsid w:val="00AC690D"/>
    <w:rsid w:val="00AD0D3A"/>
    <w:rsid w:val="00AD2970"/>
    <w:rsid w:val="00AD3567"/>
    <w:rsid w:val="00AD4360"/>
    <w:rsid w:val="00AD635F"/>
    <w:rsid w:val="00AD6BE8"/>
    <w:rsid w:val="00AD7384"/>
    <w:rsid w:val="00AE0413"/>
    <w:rsid w:val="00AE065E"/>
    <w:rsid w:val="00AE1771"/>
    <w:rsid w:val="00AE247E"/>
    <w:rsid w:val="00AE2673"/>
    <w:rsid w:val="00AE515F"/>
    <w:rsid w:val="00AE5AEC"/>
    <w:rsid w:val="00AE5FF4"/>
    <w:rsid w:val="00AE6A95"/>
    <w:rsid w:val="00AE6B71"/>
    <w:rsid w:val="00AE7029"/>
    <w:rsid w:val="00AE7A04"/>
    <w:rsid w:val="00AF1AC2"/>
    <w:rsid w:val="00AF3432"/>
    <w:rsid w:val="00AF3AA6"/>
    <w:rsid w:val="00AF3CD6"/>
    <w:rsid w:val="00AF448E"/>
    <w:rsid w:val="00AF4991"/>
    <w:rsid w:val="00AF66D9"/>
    <w:rsid w:val="00AF7405"/>
    <w:rsid w:val="00AF793E"/>
    <w:rsid w:val="00B00F4A"/>
    <w:rsid w:val="00B013BB"/>
    <w:rsid w:val="00B02983"/>
    <w:rsid w:val="00B03DA6"/>
    <w:rsid w:val="00B04B1E"/>
    <w:rsid w:val="00B04CAC"/>
    <w:rsid w:val="00B053E4"/>
    <w:rsid w:val="00B1073B"/>
    <w:rsid w:val="00B10757"/>
    <w:rsid w:val="00B1352B"/>
    <w:rsid w:val="00B15F9F"/>
    <w:rsid w:val="00B16F68"/>
    <w:rsid w:val="00B17DE3"/>
    <w:rsid w:val="00B235C1"/>
    <w:rsid w:val="00B2583C"/>
    <w:rsid w:val="00B26A2C"/>
    <w:rsid w:val="00B308C0"/>
    <w:rsid w:val="00B30CDE"/>
    <w:rsid w:val="00B32850"/>
    <w:rsid w:val="00B35360"/>
    <w:rsid w:val="00B36FE4"/>
    <w:rsid w:val="00B372C3"/>
    <w:rsid w:val="00B40713"/>
    <w:rsid w:val="00B408A1"/>
    <w:rsid w:val="00B409EA"/>
    <w:rsid w:val="00B434F5"/>
    <w:rsid w:val="00B44E48"/>
    <w:rsid w:val="00B46889"/>
    <w:rsid w:val="00B50C07"/>
    <w:rsid w:val="00B5102B"/>
    <w:rsid w:val="00B53020"/>
    <w:rsid w:val="00B5302C"/>
    <w:rsid w:val="00B54A40"/>
    <w:rsid w:val="00B570F6"/>
    <w:rsid w:val="00B572A4"/>
    <w:rsid w:val="00B5735E"/>
    <w:rsid w:val="00B57943"/>
    <w:rsid w:val="00B57C18"/>
    <w:rsid w:val="00B60445"/>
    <w:rsid w:val="00B60987"/>
    <w:rsid w:val="00B60B0B"/>
    <w:rsid w:val="00B61156"/>
    <w:rsid w:val="00B62E0A"/>
    <w:rsid w:val="00B636E5"/>
    <w:rsid w:val="00B650D4"/>
    <w:rsid w:val="00B652C1"/>
    <w:rsid w:val="00B66D5F"/>
    <w:rsid w:val="00B70A50"/>
    <w:rsid w:val="00B726BA"/>
    <w:rsid w:val="00B72FE2"/>
    <w:rsid w:val="00B73886"/>
    <w:rsid w:val="00B745A1"/>
    <w:rsid w:val="00B76B0F"/>
    <w:rsid w:val="00B76D63"/>
    <w:rsid w:val="00B7753C"/>
    <w:rsid w:val="00B77AE4"/>
    <w:rsid w:val="00B77CF9"/>
    <w:rsid w:val="00B80E8B"/>
    <w:rsid w:val="00B81701"/>
    <w:rsid w:val="00B8211F"/>
    <w:rsid w:val="00B856AC"/>
    <w:rsid w:val="00B86C26"/>
    <w:rsid w:val="00B87A11"/>
    <w:rsid w:val="00B91882"/>
    <w:rsid w:val="00B91A27"/>
    <w:rsid w:val="00B91FDF"/>
    <w:rsid w:val="00B947E1"/>
    <w:rsid w:val="00BA17B9"/>
    <w:rsid w:val="00BA2355"/>
    <w:rsid w:val="00BA3BF1"/>
    <w:rsid w:val="00BA41FB"/>
    <w:rsid w:val="00BA55BE"/>
    <w:rsid w:val="00BA5993"/>
    <w:rsid w:val="00BA59C7"/>
    <w:rsid w:val="00BA7EA9"/>
    <w:rsid w:val="00BB068E"/>
    <w:rsid w:val="00BB09A2"/>
    <w:rsid w:val="00BB195B"/>
    <w:rsid w:val="00BB2072"/>
    <w:rsid w:val="00BB316F"/>
    <w:rsid w:val="00BB360A"/>
    <w:rsid w:val="00BB3758"/>
    <w:rsid w:val="00BB53CC"/>
    <w:rsid w:val="00BC07BD"/>
    <w:rsid w:val="00BC30AC"/>
    <w:rsid w:val="00BC33C9"/>
    <w:rsid w:val="00BC3BC1"/>
    <w:rsid w:val="00BC3E28"/>
    <w:rsid w:val="00BC47DC"/>
    <w:rsid w:val="00BC4AA8"/>
    <w:rsid w:val="00BD03B7"/>
    <w:rsid w:val="00BD11CD"/>
    <w:rsid w:val="00BD1449"/>
    <w:rsid w:val="00BD1D74"/>
    <w:rsid w:val="00BD1FAE"/>
    <w:rsid w:val="00BD1FBA"/>
    <w:rsid w:val="00BD1FCC"/>
    <w:rsid w:val="00BD2360"/>
    <w:rsid w:val="00BD286C"/>
    <w:rsid w:val="00BD508D"/>
    <w:rsid w:val="00BD78B8"/>
    <w:rsid w:val="00BE1376"/>
    <w:rsid w:val="00BE1A01"/>
    <w:rsid w:val="00BE1FD0"/>
    <w:rsid w:val="00BE5E7A"/>
    <w:rsid w:val="00BE6435"/>
    <w:rsid w:val="00BE6D35"/>
    <w:rsid w:val="00BF281E"/>
    <w:rsid w:val="00BF2A71"/>
    <w:rsid w:val="00BF3DB2"/>
    <w:rsid w:val="00BF4149"/>
    <w:rsid w:val="00BF4D98"/>
    <w:rsid w:val="00BF5A71"/>
    <w:rsid w:val="00BF6D8B"/>
    <w:rsid w:val="00C01D03"/>
    <w:rsid w:val="00C04571"/>
    <w:rsid w:val="00C05573"/>
    <w:rsid w:val="00C06C75"/>
    <w:rsid w:val="00C10D26"/>
    <w:rsid w:val="00C1192A"/>
    <w:rsid w:val="00C11C0D"/>
    <w:rsid w:val="00C12280"/>
    <w:rsid w:val="00C12500"/>
    <w:rsid w:val="00C1293E"/>
    <w:rsid w:val="00C1307D"/>
    <w:rsid w:val="00C1314F"/>
    <w:rsid w:val="00C141BC"/>
    <w:rsid w:val="00C159F7"/>
    <w:rsid w:val="00C169EA"/>
    <w:rsid w:val="00C16B59"/>
    <w:rsid w:val="00C229EE"/>
    <w:rsid w:val="00C232A3"/>
    <w:rsid w:val="00C237F3"/>
    <w:rsid w:val="00C24284"/>
    <w:rsid w:val="00C242EF"/>
    <w:rsid w:val="00C25657"/>
    <w:rsid w:val="00C25845"/>
    <w:rsid w:val="00C26BF1"/>
    <w:rsid w:val="00C27F0C"/>
    <w:rsid w:val="00C31F11"/>
    <w:rsid w:val="00C3208E"/>
    <w:rsid w:val="00C32287"/>
    <w:rsid w:val="00C323A7"/>
    <w:rsid w:val="00C32C89"/>
    <w:rsid w:val="00C32ED3"/>
    <w:rsid w:val="00C333EC"/>
    <w:rsid w:val="00C354A3"/>
    <w:rsid w:val="00C36193"/>
    <w:rsid w:val="00C3670A"/>
    <w:rsid w:val="00C369DA"/>
    <w:rsid w:val="00C37225"/>
    <w:rsid w:val="00C40F51"/>
    <w:rsid w:val="00C417A3"/>
    <w:rsid w:val="00C42E7E"/>
    <w:rsid w:val="00C43604"/>
    <w:rsid w:val="00C45581"/>
    <w:rsid w:val="00C46CE9"/>
    <w:rsid w:val="00C4740F"/>
    <w:rsid w:val="00C474A8"/>
    <w:rsid w:val="00C47805"/>
    <w:rsid w:val="00C502C9"/>
    <w:rsid w:val="00C50415"/>
    <w:rsid w:val="00C52AE9"/>
    <w:rsid w:val="00C53E4C"/>
    <w:rsid w:val="00C5475B"/>
    <w:rsid w:val="00C54A5B"/>
    <w:rsid w:val="00C55DEC"/>
    <w:rsid w:val="00C567F0"/>
    <w:rsid w:val="00C56AF7"/>
    <w:rsid w:val="00C57769"/>
    <w:rsid w:val="00C61325"/>
    <w:rsid w:val="00C61C98"/>
    <w:rsid w:val="00C63405"/>
    <w:rsid w:val="00C65218"/>
    <w:rsid w:val="00C657DC"/>
    <w:rsid w:val="00C65FF9"/>
    <w:rsid w:val="00C674F7"/>
    <w:rsid w:val="00C67E07"/>
    <w:rsid w:val="00C70DB4"/>
    <w:rsid w:val="00C712B9"/>
    <w:rsid w:val="00C7568F"/>
    <w:rsid w:val="00C772BE"/>
    <w:rsid w:val="00C77FBA"/>
    <w:rsid w:val="00C813EA"/>
    <w:rsid w:val="00C82618"/>
    <w:rsid w:val="00C83E84"/>
    <w:rsid w:val="00C85629"/>
    <w:rsid w:val="00C857A7"/>
    <w:rsid w:val="00C87211"/>
    <w:rsid w:val="00C87AAD"/>
    <w:rsid w:val="00C87FFB"/>
    <w:rsid w:val="00C9026B"/>
    <w:rsid w:val="00C9162F"/>
    <w:rsid w:val="00C94E21"/>
    <w:rsid w:val="00C95B47"/>
    <w:rsid w:val="00C9620A"/>
    <w:rsid w:val="00C971D6"/>
    <w:rsid w:val="00C971F1"/>
    <w:rsid w:val="00CA0327"/>
    <w:rsid w:val="00CA038A"/>
    <w:rsid w:val="00CA0750"/>
    <w:rsid w:val="00CA1F7F"/>
    <w:rsid w:val="00CA30A2"/>
    <w:rsid w:val="00CA3DB5"/>
    <w:rsid w:val="00CA697E"/>
    <w:rsid w:val="00CA6C18"/>
    <w:rsid w:val="00CA7884"/>
    <w:rsid w:val="00CB0AED"/>
    <w:rsid w:val="00CB11D5"/>
    <w:rsid w:val="00CB2298"/>
    <w:rsid w:val="00CB26A2"/>
    <w:rsid w:val="00CB4443"/>
    <w:rsid w:val="00CB64A8"/>
    <w:rsid w:val="00CB6716"/>
    <w:rsid w:val="00CB7916"/>
    <w:rsid w:val="00CC161B"/>
    <w:rsid w:val="00CC38B4"/>
    <w:rsid w:val="00CC39A5"/>
    <w:rsid w:val="00CC3DCF"/>
    <w:rsid w:val="00CC4267"/>
    <w:rsid w:val="00CC4393"/>
    <w:rsid w:val="00CC4D5B"/>
    <w:rsid w:val="00CC6789"/>
    <w:rsid w:val="00CC6ADC"/>
    <w:rsid w:val="00CC7D3F"/>
    <w:rsid w:val="00CD015F"/>
    <w:rsid w:val="00CD0CF6"/>
    <w:rsid w:val="00CD1527"/>
    <w:rsid w:val="00CD34CB"/>
    <w:rsid w:val="00CD4D1D"/>
    <w:rsid w:val="00CE0571"/>
    <w:rsid w:val="00CE08C5"/>
    <w:rsid w:val="00CE0E5D"/>
    <w:rsid w:val="00CE1D0C"/>
    <w:rsid w:val="00CE201D"/>
    <w:rsid w:val="00CE24E3"/>
    <w:rsid w:val="00CE2DBF"/>
    <w:rsid w:val="00CE2F2B"/>
    <w:rsid w:val="00CE33CE"/>
    <w:rsid w:val="00CE56A5"/>
    <w:rsid w:val="00CE627A"/>
    <w:rsid w:val="00CE68D0"/>
    <w:rsid w:val="00CE79D7"/>
    <w:rsid w:val="00CF0D7C"/>
    <w:rsid w:val="00CF1D86"/>
    <w:rsid w:val="00CF35F5"/>
    <w:rsid w:val="00CF3A27"/>
    <w:rsid w:val="00D0028D"/>
    <w:rsid w:val="00D00F2A"/>
    <w:rsid w:val="00D012A7"/>
    <w:rsid w:val="00D018EF"/>
    <w:rsid w:val="00D025D3"/>
    <w:rsid w:val="00D02AA3"/>
    <w:rsid w:val="00D03117"/>
    <w:rsid w:val="00D03578"/>
    <w:rsid w:val="00D04564"/>
    <w:rsid w:val="00D07C18"/>
    <w:rsid w:val="00D11F05"/>
    <w:rsid w:val="00D13697"/>
    <w:rsid w:val="00D141C4"/>
    <w:rsid w:val="00D14463"/>
    <w:rsid w:val="00D147FD"/>
    <w:rsid w:val="00D2242A"/>
    <w:rsid w:val="00D22AC0"/>
    <w:rsid w:val="00D22ED9"/>
    <w:rsid w:val="00D233BD"/>
    <w:rsid w:val="00D2346A"/>
    <w:rsid w:val="00D23D59"/>
    <w:rsid w:val="00D23E7D"/>
    <w:rsid w:val="00D24F6A"/>
    <w:rsid w:val="00D32D8B"/>
    <w:rsid w:val="00D3325D"/>
    <w:rsid w:val="00D3593D"/>
    <w:rsid w:val="00D35FC3"/>
    <w:rsid w:val="00D365B2"/>
    <w:rsid w:val="00D40E36"/>
    <w:rsid w:val="00D419B0"/>
    <w:rsid w:val="00D429C4"/>
    <w:rsid w:val="00D44182"/>
    <w:rsid w:val="00D443E4"/>
    <w:rsid w:val="00D46886"/>
    <w:rsid w:val="00D5067A"/>
    <w:rsid w:val="00D5118B"/>
    <w:rsid w:val="00D51687"/>
    <w:rsid w:val="00D51E9A"/>
    <w:rsid w:val="00D51FA4"/>
    <w:rsid w:val="00D52288"/>
    <w:rsid w:val="00D52B16"/>
    <w:rsid w:val="00D54B81"/>
    <w:rsid w:val="00D556F8"/>
    <w:rsid w:val="00D61DE9"/>
    <w:rsid w:val="00D6296D"/>
    <w:rsid w:val="00D62AB4"/>
    <w:rsid w:val="00D63F98"/>
    <w:rsid w:val="00D64C85"/>
    <w:rsid w:val="00D64D01"/>
    <w:rsid w:val="00D652B1"/>
    <w:rsid w:val="00D6659D"/>
    <w:rsid w:val="00D674CC"/>
    <w:rsid w:val="00D723C7"/>
    <w:rsid w:val="00D7339D"/>
    <w:rsid w:val="00D754F7"/>
    <w:rsid w:val="00D76F64"/>
    <w:rsid w:val="00D77EC4"/>
    <w:rsid w:val="00D8001A"/>
    <w:rsid w:val="00D802FF"/>
    <w:rsid w:val="00D87616"/>
    <w:rsid w:val="00D91141"/>
    <w:rsid w:val="00D91AAA"/>
    <w:rsid w:val="00D92239"/>
    <w:rsid w:val="00D925C1"/>
    <w:rsid w:val="00D92D2E"/>
    <w:rsid w:val="00DA0DAA"/>
    <w:rsid w:val="00DA10D6"/>
    <w:rsid w:val="00DA2016"/>
    <w:rsid w:val="00DA2978"/>
    <w:rsid w:val="00DA3442"/>
    <w:rsid w:val="00DA36DD"/>
    <w:rsid w:val="00DA3876"/>
    <w:rsid w:val="00DA45E5"/>
    <w:rsid w:val="00DA461D"/>
    <w:rsid w:val="00DA658D"/>
    <w:rsid w:val="00DB0644"/>
    <w:rsid w:val="00DB1787"/>
    <w:rsid w:val="00DB229E"/>
    <w:rsid w:val="00DB4741"/>
    <w:rsid w:val="00DB49C0"/>
    <w:rsid w:val="00DB4D4D"/>
    <w:rsid w:val="00DB6373"/>
    <w:rsid w:val="00DC0385"/>
    <w:rsid w:val="00DC15BB"/>
    <w:rsid w:val="00DC1F60"/>
    <w:rsid w:val="00DC2255"/>
    <w:rsid w:val="00DC2F50"/>
    <w:rsid w:val="00DC396C"/>
    <w:rsid w:val="00DC4284"/>
    <w:rsid w:val="00DC4294"/>
    <w:rsid w:val="00DC5536"/>
    <w:rsid w:val="00DC5D73"/>
    <w:rsid w:val="00DC67A3"/>
    <w:rsid w:val="00DD0B1D"/>
    <w:rsid w:val="00DD405C"/>
    <w:rsid w:val="00DD4401"/>
    <w:rsid w:val="00DD7086"/>
    <w:rsid w:val="00DE1904"/>
    <w:rsid w:val="00DE355B"/>
    <w:rsid w:val="00DE3908"/>
    <w:rsid w:val="00DE421A"/>
    <w:rsid w:val="00DE4DCB"/>
    <w:rsid w:val="00DF27A8"/>
    <w:rsid w:val="00DF68A1"/>
    <w:rsid w:val="00DF68D2"/>
    <w:rsid w:val="00DF6A0F"/>
    <w:rsid w:val="00DF73E3"/>
    <w:rsid w:val="00DF7AE7"/>
    <w:rsid w:val="00DF7F60"/>
    <w:rsid w:val="00E0176B"/>
    <w:rsid w:val="00E02AE8"/>
    <w:rsid w:val="00E02E02"/>
    <w:rsid w:val="00E06045"/>
    <w:rsid w:val="00E06329"/>
    <w:rsid w:val="00E06CF9"/>
    <w:rsid w:val="00E07302"/>
    <w:rsid w:val="00E11976"/>
    <w:rsid w:val="00E11BB0"/>
    <w:rsid w:val="00E11EA6"/>
    <w:rsid w:val="00E1373A"/>
    <w:rsid w:val="00E14484"/>
    <w:rsid w:val="00E15B9C"/>
    <w:rsid w:val="00E17B00"/>
    <w:rsid w:val="00E203BA"/>
    <w:rsid w:val="00E21E0A"/>
    <w:rsid w:val="00E275C0"/>
    <w:rsid w:val="00E3033D"/>
    <w:rsid w:val="00E31E9F"/>
    <w:rsid w:val="00E31FA6"/>
    <w:rsid w:val="00E33A60"/>
    <w:rsid w:val="00E34866"/>
    <w:rsid w:val="00E34999"/>
    <w:rsid w:val="00E364DB"/>
    <w:rsid w:val="00E36E63"/>
    <w:rsid w:val="00E370F4"/>
    <w:rsid w:val="00E417CC"/>
    <w:rsid w:val="00E41AE1"/>
    <w:rsid w:val="00E42339"/>
    <w:rsid w:val="00E430B0"/>
    <w:rsid w:val="00E4368C"/>
    <w:rsid w:val="00E43A15"/>
    <w:rsid w:val="00E45366"/>
    <w:rsid w:val="00E46353"/>
    <w:rsid w:val="00E50BBA"/>
    <w:rsid w:val="00E51851"/>
    <w:rsid w:val="00E51B24"/>
    <w:rsid w:val="00E528D7"/>
    <w:rsid w:val="00E544B0"/>
    <w:rsid w:val="00E54D1F"/>
    <w:rsid w:val="00E55046"/>
    <w:rsid w:val="00E5603A"/>
    <w:rsid w:val="00E56058"/>
    <w:rsid w:val="00E57310"/>
    <w:rsid w:val="00E673EA"/>
    <w:rsid w:val="00E70726"/>
    <w:rsid w:val="00E70F68"/>
    <w:rsid w:val="00E71144"/>
    <w:rsid w:val="00E722DF"/>
    <w:rsid w:val="00E73F1C"/>
    <w:rsid w:val="00E7614E"/>
    <w:rsid w:val="00E76227"/>
    <w:rsid w:val="00E770E2"/>
    <w:rsid w:val="00E80AE9"/>
    <w:rsid w:val="00E80F82"/>
    <w:rsid w:val="00E82B18"/>
    <w:rsid w:val="00E837CB"/>
    <w:rsid w:val="00E83F7E"/>
    <w:rsid w:val="00E84C8E"/>
    <w:rsid w:val="00E875F3"/>
    <w:rsid w:val="00E900A7"/>
    <w:rsid w:val="00E91EDA"/>
    <w:rsid w:val="00E92229"/>
    <w:rsid w:val="00E9289D"/>
    <w:rsid w:val="00E93564"/>
    <w:rsid w:val="00E93BC6"/>
    <w:rsid w:val="00E95586"/>
    <w:rsid w:val="00E9783D"/>
    <w:rsid w:val="00EA1E30"/>
    <w:rsid w:val="00EA239C"/>
    <w:rsid w:val="00EA2873"/>
    <w:rsid w:val="00EA3DAC"/>
    <w:rsid w:val="00EA450B"/>
    <w:rsid w:val="00EA5C07"/>
    <w:rsid w:val="00EA5DB9"/>
    <w:rsid w:val="00EA67B1"/>
    <w:rsid w:val="00EA6D7F"/>
    <w:rsid w:val="00EB0586"/>
    <w:rsid w:val="00EB17D9"/>
    <w:rsid w:val="00EB3A8E"/>
    <w:rsid w:val="00EB525B"/>
    <w:rsid w:val="00EB6284"/>
    <w:rsid w:val="00EB6417"/>
    <w:rsid w:val="00EB778B"/>
    <w:rsid w:val="00EB78A8"/>
    <w:rsid w:val="00EB7C3B"/>
    <w:rsid w:val="00EC0088"/>
    <w:rsid w:val="00EC041C"/>
    <w:rsid w:val="00EC2260"/>
    <w:rsid w:val="00EC350B"/>
    <w:rsid w:val="00EC3F68"/>
    <w:rsid w:val="00EC4A3D"/>
    <w:rsid w:val="00EC5D37"/>
    <w:rsid w:val="00EC663F"/>
    <w:rsid w:val="00EC6A47"/>
    <w:rsid w:val="00EC7414"/>
    <w:rsid w:val="00EC79CC"/>
    <w:rsid w:val="00EC7AA9"/>
    <w:rsid w:val="00ED25DB"/>
    <w:rsid w:val="00ED39B7"/>
    <w:rsid w:val="00ED4AAA"/>
    <w:rsid w:val="00ED5FB7"/>
    <w:rsid w:val="00ED6D95"/>
    <w:rsid w:val="00ED7F39"/>
    <w:rsid w:val="00EE03D5"/>
    <w:rsid w:val="00EE0A25"/>
    <w:rsid w:val="00EE25D1"/>
    <w:rsid w:val="00EE34F7"/>
    <w:rsid w:val="00EE540A"/>
    <w:rsid w:val="00EE6207"/>
    <w:rsid w:val="00EE6536"/>
    <w:rsid w:val="00EE704B"/>
    <w:rsid w:val="00EF04EF"/>
    <w:rsid w:val="00EF0A8B"/>
    <w:rsid w:val="00EF0F4D"/>
    <w:rsid w:val="00EF301F"/>
    <w:rsid w:val="00EF3051"/>
    <w:rsid w:val="00EF4E94"/>
    <w:rsid w:val="00EF5389"/>
    <w:rsid w:val="00EF64EF"/>
    <w:rsid w:val="00F00B05"/>
    <w:rsid w:val="00F01A17"/>
    <w:rsid w:val="00F01BF4"/>
    <w:rsid w:val="00F023C9"/>
    <w:rsid w:val="00F037B5"/>
    <w:rsid w:val="00F046E9"/>
    <w:rsid w:val="00F047BB"/>
    <w:rsid w:val="00F0495C"/>
    <w:rsid w:val="00F06468"/>
    <w:rsid w:val="00F066DB"/>
    <w:rsid w:val="00F07235"/>
    <w:rsid w:val="00F13337"/>
    <w:rsid w:val="00F1582F"/>
    <w:rsid w:val="00F15C75"/>
    <w:rsid w:val="00F16155"/>
    <w:rsid w:val="00F22E95"/>
    <w:rsid w:val="00F241B3"/>
    <w:rsid w:val="00F32E81"/>
    <w:rsid w:val="00F33258"/>
    <w:rsid w:val="00F33542"/>
    <w:rsid w:val="00F3487C"/>
    <w:rsid w:val="00F41237"/>
    <w:rsid w:val="00F41B04"/>
    <w:rsid w:val="00F4260F"/>
    <w:rsid w:val="00F426DE"/>
    <w:rsid w:val="00F427E6"/>
    <w:rsid w:val="00F4451D"/>
    <w:rsid w:val="00F45CC1"/>
    <w:rsid w:val="00F46ADD"/>
    <w:rsid w:val="00F51548"/>
    <w:rsid w:val="00F5221E"/>
    <w:rsid w:val="00F5259E"/>
    <w:rsid w:val="00F52B46"/>
    <w:rsid w:val="00F5315F"/>
    <w:rsid w:val="00F53CB5"/>
    <w:rsid w:val="00F54E5B"/>
    <w:rsid w:val="00F555B3"/>
    <w:rsid w:val="00F55905"/>
    <w:rsid w:val="00F577D1"/>
    <w:rsid w:val="00F57CCF"/>
    <w:rsid w:val="00F617C3"/>
    <w:rsid w:val="00F618A0"/>
    <w:rsid w:val="00F61D5F"/>
    <w:rsid w:val="00F62C47"/>
    <w:rsid w:val="00F6302F"/>
    <w:rsid w:val="00F64064"/>
    <w:rsid w:val="00F641BC"/>
    <w:rsid w:val="00F6466D"/>
    <w:rsid w:val="00F64A69"/>
    <w:rsid w:val="00F66467"/>
    <w:rsid w:val="00F66D63"/>
    <w:rsid w:val="00F6717F"/>
    <w:rsid w:val="00F67323"/>
    <w:rsid w:val="00F71C59"/>
    <w:rsid w:val="00F73272"/>
    <w:rsid w:val="00F73362"/>
    <w:rsid w:val="00F73DF6"/>
    <w:rsid w:val="00F77137"/>
    <w:rsid w:val="00F77A1C"/>
    <w:rsid w:val="00F8077B"/>
    <w:rsid w:val="00F811B3"/>
    <w:rsid w:val="00F81550"/>
    <w:rsid w:val="00F816DF"/>
    <w:rsid w:val="00F85311"/>
    <w:rsid w:val="00F859DA"/>
    <w:rsid w:val="00F85C79"/>
    <w:rsid w:val="00F8701F"/>
    <w:rsid w:val="00F87E7E"/>
    <w:rsid w:val="00F87FF5"/>
    <w:rsid w:val="00F93455"/>
    <w:rsid w:val="00F94C62"/>
    <w:rsid w:val="00F95846"/>
    <w:rsid w:val="00F96B9A"/>
    <w:rsid w:val="00FA1404"/>
    <w:rsid w:val="00FA23A4"/>
    <w:rsid w:val="00FA4709"/>
    <w:rsid w:val="00FA47C9"/>
    <w:rsid w:val="00FA5D77"/>
    <w:rsid w:val="00FA5DF6"/>
    <w:rsid w:val="00FA7151"/>
    <w:rsid w:val="00FB0192"/>
    <w:rsid w:val="00FB0798"/>
    <w:rsid w:val="00FB121A"/>
    <w:rsid w:val="00FB1941"/>
    <w:rsid w:val="00FB1B8C"/>
    <w:rsid w:val="00FB42F8"/>
    <w:rsid w:val="00FB5B07"/>
    <w:rsid w:val="00FB7AFA"/>
    <w:rsid w:val="00FC00D0"/>
    <w:rsid w:val="00FC023A"/>
    <w:rsid w:val="00FC28E6"/>
    <w:rsid w:val="00FC2DB9"/>
    <w:rsid w:val="00FC2DF3"/>
    <w:rsid w:val="00FC2F0D"/>
    <w:rsid w:val="00FC4D52"/>
    <w:rsid w:val="00FC5D6F"/>
    <w:rsid w:val="00FC7000"/>
    <w:rsid w:val="00FD0610"/>
    <w:rsid w:val="00FD1524"/>
    <w:rsid w:val="00FD23C3"/>
    <w:rsid w:val="00FD3F6C"/>
    <w:rsid w:val="00FD6572"/>
    <w:rsid w:val="00FE003B"/>
    <w:rsid w:val="00FE01E1"/>
    <w:rsid w:val="00FE1ED9"/>
    <w:rsid w:val="00FE2EF6"/>
    <w:rsid w:val="00FE38EA"/>
    <w:rsid w:val="00FE6442"/>
    <w:rsid w:val="00FF0ED4"/>
    <w:rsid w:val="00FF29C6"/>
    <w:rsid w:val="00FF41E9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6BFC6"/>
  <w15:docId w15:val="{26401181-AA33-499C-B065-6E0665E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1A"/>
    <w:pPr>
      <w:suppressAutoHyphens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B0F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B0F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B0F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B0F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B0F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B0F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B0F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B0F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6D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D101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D101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D10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03F43"/>
    <w:rPr>
      <w:color w:val="808080"/>
    </w:rPr>
  </w:style>
  <w:style w:type="paragraph" w:customStyle="1" w:styleId="Titolo1">
    <w:name w:val="Titolo1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en-US"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en-US" w:eastAsia="en-US"/>
    </w:rPr>
  </w:style>
  <w:style w:type="paragraph" w:customStyle="1" w:styleId="Indice">
    <w:name w:val="I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6DCE"/>
    <w:pPr>
      <w:suppressAutoHyphens/>
    </w:pPr>
    <w:rPr>
      <w:rFonts w:eastAsiaTheme="minorHAnsi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D1014"/>
    <w:pPr>
      <w:suppressAutoHyphens/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D1014"/>
    <w:rPr>
      <w:b/>
      <w:bCs/>
    </w:rPr>
  </w:style>
  <w:style w:type="paragraph" w:styleId="ListParagraph">
    <w:name w:val="List Paragraph"/>
    <w:basedOn w:val="Normal"/>
    <w:uiPriority w:val="34"/>
    <w:qFormat/>
    <w:rsid w:val="00651E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7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3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3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C33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5D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5C5D8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5C5D85"/>
    <w:rPr>
      <w:rFonts w:asciiTheme="majorHAnsi" w:eastAsiaTheme="majorEastAsia" w:hAnsiTheme="majorHAnsi" w:cstheme="majorBidi"/>
      <w:spacing w:val="-10"/>
      <w:kern w:val="2"/>
      <w:sz w:val="56"/>
      <w:szCs w:val="56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427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68F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24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F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3644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E6620"/>
  </w:style>
  <w:style w:type="paragraph" w:styleId="Revision">
    <w:name w:val="Revision"/>
    <w:hidden/>
    <w:uiPriority w:val="99"/>
    <w:semiHidden/>
    <w:rsid w:val="00D652B1"/>
    <w:pPr>
      <w:suppressAutoHyphens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403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B0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B0F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B0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B0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B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B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03B0F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403B0F"/>
  </w:style>
  <w:style w:type="paragraph" w:customStyle="1" w:styleId="participants">
    <w:name w:val="participants"/>
    <w:basedOn w:val="Normal"/>
    <w:link w:val="participantsCarattere"/>
    <w:qFormat/>
    <w:rsid w:val="00403B0F"/>
    <w:pPr>
      <w:keepNext/>
      <w:spacing w:before="240" w:line="480" w:lineRule="auto"/>
    </w:pPr>
    <w:rPr>
      <w:rFonts w:eastAsiaTheme="minorHAnsi" w:cstheme="minorBidi"/>
      <w:b/>
      <w:szCs w:val="22"/>
      <w:lang w:val="en-GB" w:eastAsia="en-US"/>
    </w:rPr>
  </w:style>
  <w:style w:type="character" w:customStyle="1" w:styleId="participantsCarattere">
    <w:name w:val="participants Carattere"/>
    <w:basedOn w:val="DefaultParagraphFont"/>
    <w:link w:val="participants"/>
    <w:rsid w:val="00403B0F"/>
    <w:rPr>
      <w:rFonts w:ascii="Times New Roman" w:hAnsi="Times New Roman"/>
      <w:b/>
      <w:sz w:val="24"/>
      <w:lang w:val="en-GB"/>
    </w:rPr>
  </w:style>
  <w:style w:type="table" w:customStyle="1" w:styleId="1">
    <w:name w:val="1"/>
    <w:basedOn w:val="TableNormal"/>
    <w:rsid w:val="00403B0F"/>
    <w:pPr>
      <w:suppressAutoHyphens w:val="0"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03B0F"/>
    <w:pPr>
      <w:ind w:left="432" w:hanging="432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3B0F"/>
    <w:pPr>
      <w:tabs>
        <w:tab w:val="left" w:pos="880"/>
        <w:tab w:val="right" w:leader="dot" w:pos="9350"/>
      </w:tabs>
      <w:spacing w:before="120" w:line="360" w:lineRule="auto"/>
    </w:pPr>
    <w:rPr>
      <w:rFonts w:asciiTheme="minorHAnsi" w:eastAsiaTheme="minorHAnsi" w:hAnsiTheme="minorHAnsi" w:cstheme="minorHAnsi"/>
      <w:i/>
      <w:iCs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B0F"/>
    <w:pPr>
      <w:spacing w:before="240" w:after="120" w:line="259" w:lineRule="auto"/>
    </w:pPr>
    <w:rPr>
      <w:rFonts w:asciiTheme="minorHAnsi" w:eastAsiaTheme="minorHAnsi" w:hAnsiTheme="minorHAnsi" w:cstheme="minorHAnsi"/>
      <w:b/>
      <w:bC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3B0F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B0F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3B0F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3B0F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3B0F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3B0F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3B0F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403B0F"/>
    <w:pPr>
      <w:spacing w:before="100" w:beforeAutospacing="1" w:after="100" w:afterAutospacing="1"/>
    </w:pPr>
  </w:style>
  <w:style w:type="character" w:customStyle="1" w:styleId="textcell">
    <w:name w:val="textcell"/>
    <w:basedOn w:val="DefaultParagraphFont"/>
    <w:rsid w:val="00403B0F"/>
  </w:style>
  <w:style w:type="character" w:customStyle="1" w:styleId="numbercell">
    <w:name w:val="numbercell"/>
    <w:basedOn w:val="DefaultParagraphFont"/>
    <w:rsid w:val="00403B0F"/>
  </w:style>
  <w:style w:type="table" w:styleId="GridTable1Light-Accent3">
    <w:name w:val="Grid Table 1 Light Accent 3"/>
    <w:basedOn w:val="TableNormal"/>
    <w:uiPriority w:val="46"/>
    <w:rsid w:val="00403B0F"/>
    <w:pPr>
      <w:suppressAutoHyphens w:val="0"/>
    </w:pPr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03B0F"/>
    <w:pPr>
      <w:suppressAutoHyphens w:val="0"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7F5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27F5"/>
    <w:rPr>
      <w:vertAlign w:val="superscript"/>
    </w:rPr>
  </w:style>
  <w:style w:type="character" w:customStyle="1" w:styleId="scripted">
    <w:name w:val="scripted"/>
    <w:basedOn w:val="DefaultParagraphFont"/>
    <w:rsid w:val="0014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88B8-92B2-D347-B2D8-5C3890A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of Padu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falini Enrico</dc:creator>
  <cp:lastModifiedBy>Toffalini Enrico</cp:lastModifiedBy>
  <cp:revision>282</cp:revision>
  <dcterms:created xsi:type="dcterms:W3CDTF">2022-02-18T22:15:00Z</dcterms:created>
  <dcterms:modified xsi:type="dcterms:W3CDTF">2022-06-06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 6th edi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plos-one</vt:lpwstr>
  </property>
  <property fmtid="{D5CDD505-2E9C-101B-9397-08002B2CF9AE}" pid="27" name="Mendeley Recent Style Name 9_1">
    <vt:lpwstr>PLOS ON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aae478e9-7b1d-30a6-acb5-56db4bb6a813</vt:lpwstr>
  </property>
  <property fmtid="{D5CDD505-2E9C-101B-9397-08002B2CF9AE}" pid="30" name="Mendeley Citation Style_1">
    <vt:lpwstr>http://www.zotero.org/styles/plos-one</vt:lpwstr>
  </property>
</Properties>
</file>